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0552" w14:textId="77777777" w:rsidR="00E52B02" w:rsidRPr="0007594B" w:rsidRDefault="00E52B02" w:rsidP="00E52B02">
      <w:pPr>
        <w:spacing w:line="276" w:lineRule="auto"/>
        <w:jc w:val="right"/>
        <w:rPr>
          <w:rFonts w:ascii="Lato Light" w:hAnsi="Lato Light" w:cs="Arial"/>
          <w:b/>
          <w:i/>
          <w:sz w:val="24"/>
          <w:szCs w:val="24"/>
        </w:rPr>
      </w:pPr>
      <w:r w:rsidRPr="0007594B">
        <w:rPr>
          <w:rFonts w:ascii="Lato Light" w:hAnsi="Lato Light" w:cs="Arial"/>
          <w:b/>
          <w:i/>
          <w:sz w:val="24"/>
          <w:szCs w:val="24"/>
        </w:rPr>
        <w:t xml:space="preserve">   ZAŁĄCZNIK nr 3 do ogłoszenia o zamówieniu</w:t>
      </w:r>
    </w:p>
    <w:p w14:paraId="24F50C28" w14:textId="77777777" w:rsidR="00E52B02" w:rsidRPr="0007594B" w:rsidRDefault="00E52B02" w:rsidP="00E52B02">
      <w:pPr>
        <w:spacing w:line="276" w:lineRule="auto"/>
        <w:jc w:val="right"/>
        <w:rPr>
          <w:rFonts w:ascii="Lato Light" w:hAnsi="Lato Light" w:cs="Arial"/>
          <w:b/>
          <w:i/>
          <w:sz w:val="24"/>
          <w:szCs w:val="24"/>
        </w:rPr>
      </w:pPr>
      <w:r w:rsidRPr="0007594B">
        <w:rPr>
          <w:rFonts w:ascii="Lato Light" w:hAnsi="Lato Light" w:cs="Arial"/>
          <w:b/>
          <w:i/>
          <w:sz w:val="24"/>
          <w:szCs w:val="24"/>
        </w:rPr>
        <w:t>na usługi społeczne</w:t>
      </w:r>
    </w:p>
    <w:p w14:paraId="1E405DF4" w14:textId="17C2B672" w:rsidR="00E52B02" w:rsidRPr="00DA0AE6" w:rsidRDefault="00E52B02" w:rsidP="00DA0AE6">
      <w:pPr>
        <w:tabs>
          <w:tab w:val="left" w:pos="3067"/>
        </w:tabs>
        <w:spacing w:line="276" w:lineRule="auto"/>
        <w:jc w:val="right"/>
        <w:rPr>
          <w:rFonts w:ascii="Lato Light" w:eastAsia="Times New Roman" w:hAnsi="Lato Light" w:cs="Arial"/>
          <w:b/>
          <w:sz w:val="24"/>
          <w:szCs w:val="24"/>
        </w:rPr>
      </w:pPr>
      <w:r w:rsidRPr="00A3740A">
        <w:rPr>
          <w:rFonts w:ascii="Lato Light" w:hAnsi="Lato Light" w:cs="Arial"/>
          <w:b/>
          <w:bCs/>
          <w:sz w:val="24"/>
          <w:szCs w:val="24"/>
        </w:rPr>
        <w:t>(WZÓR</w:t>
      </w:r>
      <w:r w:rsidR="00C030AF" w:rsidRPr="00A3740A">
        <w:rPr>
          <w:rFonts w:ascii="Lato Light" w:eastAsia="Times New Roman" w:hAnsi="Lato Light" w:cs="Arial"/>
          <w:b/>
          <w:sz w:val="24"/>
          <w:szCs w:val="24"/>
        </w:rPr>
        <w:t xml:space="preserve"> Formularza oferty</w:t>
      </w:r>
      <w:r w:rsidRPr="00A3740A">
        <w:rPr>
          <w:rFonts w:ascii="Lato Light" w:hAnsi="Lato Light" w:cs="Arial"/>
          <w:b/>
          <w:bCs/>
          <w:sz w:val="24"/>
          <w:szCs w:val="24"/>
        </w:rPr>
        <w:t>)</w:t>
      </w:r>
    </w:p>
    <w:p w14:paraId="78A4F700" w14:textId="2C368874" w:rsidR="00E52B02" w:rsidRPr="00DA0AE6" w:rsidRDefault="00C030AF" w:rsidP="00DA0AE6">
      <w:pPr>
        <w:spacing w:line="276" w:lineRule="auto"/>
        <w:jc w:val="center"/>
        <w:rPr>
          <w:rFonts w:ascii="Lato Light" w:hAnsi="Lato Light" w:cs="Arial"/>
          <w:b/>
          <w:color w:val="000000"/>
          <w:sz w:val="24"/>
          <w:szCs w:val="24"/>
          <w:lang w:eastAsia="en-US"/>
        </w:rPr>
      </w:pPr>
      <w:r w:rsidRPr="0007594B">
        <w:rPr>
          <w:rFonts w:ascii="Lato Light" w:hAnsi="Lato Light" w:cs="Arial"/>
          <w:b/>
          <w:color w:val="000000"/>
          <w:sz w:val="24"/>
          <w:szCs w:val="24"/>
          <w:lang w:eastAsia="en-US"/>
        </w:rPr>
        <w:t>OFER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E52B02" w:rsidRPr="0007594B" w14:paraId="476E3211" w14:textId="77777777" w:rsidTr="002C0AD0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AAD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ykonawca  </w:t>
            </w:r>
          </w:p>
          <w:p w14:paraId="299A6C78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78B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2D311D31" w14:textId="77777777" w:rsidTr="002C0AD0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675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14:paraId="782FF000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69C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3D08361F" w14:textId="77777777" w:rsidTr="002C0AD0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91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C8D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6EF577D1" w14:textId="77777777" w:rsidTr="002C0AD0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87C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trike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C75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769517FF" w14:textId="77777777" w:rsidTr="002C0AD0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BAB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AF2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06FC81F8" w14:textId="77777777" w:rsidTr="002C0AD0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9C8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924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30656880" w14:textId="77777777" w:rsidTr="002C0AD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AC2F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D8C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643FB821" w14:textId="77777777" w:rsidTr="002C0AD0"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985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osoba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70C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7B87C2D8" w14:textId="77777777" w:rsidR="00E52B02" w:rsidRPr="0007594B" w:rsidRDefault="00E52B02" w:rsidP="00E52B02">
      <w:pPr>
        <w:spacing w:line="276" w:lineRule="auto"/>
        <w:jc w:val="both"/>
        <w:rPr>
          <w:rFonts w:ascii="Lato Light" w:hAnsi="Lato Light" w:cs="Arial"/>
          <w:b/>
          <w:color w:val="000000"/>
          <w:lang w:eastAsia="en-US"/>
        </w:rPr>
      </w:pPr>
      <w:r w:rsidRPr="0007594B">
        <w:rPr>
          <w:rFonts w:ascii="Lato Light" w:hAnsi="Lato Light" w:cs="Arial"/>
          <w:b/>
          <w:color w:val="000000"/>
          <w:lang w:eastAsia="en-US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2C52F110" w14:textId="2CA7F9F1" w:rsidR="00E52B02" w:rsidRPr="0007594B" w:rsidRDefault="00E52B02" w:rsidP="00E05967">
      <w:pPr>
        <w:spacing w:line="276" w:lineRule="auto"/>
        <w:jc w:val="both"/>
        <w:rPr>
          <w:rFonts w:ascii="Lato Light" w:hAnsi="Lato Light" w:cs="Arial"/>
          <w:b/>
          <w:color w:val="000000"/>
          <w:sz w:val="24"/>
          <w:szCs w:val="24"/>
          <w:lang w:eastAsia="en-US"/>
        </w:rPr>
      </w:pPr>
    </w:p>
    <w:p w14:paraId="04F6C2B1" w14:textId="0BE56383" w:rsidR="00E52B02" w:rsidRPr="0007594B" w:rsidRDefault="00E52B02" w:rsidP="00E05967">
      <w:pPr>
        <w:spacing w:line="276" w:lineRule="auto"/>
        <w:jc w:val="both"/>
        <w:rPr>
          <w:rFonts w:ascii="Lato Light" w:eastAsia="Times New Roman" w:hAnsi="Lato Light" w:cs="Arial"/>
          <w:b/>
          <w:sz w:val="22"/>
          <w:szCs w:val="22"/>
        </w:rPr>
      </w:pPr>
      <w:r w:rsidRPr="0007594B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Odpowiadając na ogłoszenie dotyczące </w:t>
      </w:r>
      <w:r w:rsidR="00C030AF">
        <w:rPr>
          <w:rFonts w:ascii="Lato Light" w:hAnsi="Lato Light" w:cs="Arial"/>
          <w:color w:val="000000"/>
          <w:sz w:val="22"/>
          <w:szCs w:val="22"/>
          <w:lang w:eastAsia="en-US"/>
        </w:rPr>
        <w:t>kompleksowej obsługi organizowanych spotkań</w:t>
      </w:r>
      <w:r w:rsidRPr="0007594B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 dla Narodowej Agencji Wymiany Akademickiej składam ofertę na wykonanie przedmiotu zamówienia zgodnie z warunkami określonymi w </w:t>
      </w:r>
      <w:r w:rsidR="00C030AF">
        <w:rPr>
          <w:rFonts w:ascii="Lato Light" w:hAnsi="Lato Light" w:cs="Arial"/>
          <w:color w:val="000000"/>
          <w:sz w:val="22"/>
          <w:szCs w:val="22"/>
          <w:lang w:eastAsia="en-US"/>
        </w:rPr>
        <w:t>treści ogłoszenia o zamówieniu</w:t>
      </w:r>
      <w:r w:rsidR="007A7F45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 i SOPZ (Załącznik Nr 1)</w:t>
      </w:r>
      <w:r w:rsidRPr="0007594B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. </w:t>
      </w:r>
    </w:p>
    <w:p w14:paraId="0997A58B" w14:textId="77777777" w:rsidR="00E52B02" w:rsidRPr="0007594B" w:rsidRDefault="00E52B02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9B6838A" w14:textId="77777777" w:rsidR="00E52B02" w:rsidRPr="00E05967" w:rsidRDefault="00E52B02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 xml:space="preserve">Oświadczam/y, że zobowiązujemy się zrealizować zamówienie zgodnie </w:t>
      </w:r>
      <w:r w:rsidR="00C55015">
        <w:rPr>
          <w:rFonts w:ascii="Lato Light" w:hAnsi="Lato Light" w:cs="Arial"/>
          <w:color w:val="000000"/>
          <w:sz w:val="22"/>
          <w:szCs w:val="22"/>
        </w:rPr>
        <w:t>z wymaganiami określonymi w ogłoszeniu o zamówieniu i załącznikach do ogłoszenia</w:t>
      </w:r>
      <w:r w:rsidRPr="00E05967">
        <w:rPr>
          <w:rFonts w:ascii="Lato Light" w:hAnsi="Lato Light" w:cs="Arial"/>
          <w:color w:val="000000"/>
          <w:sz w:val="22"/>
          <w:szCs w:val="22"/>
        </w:rPr>
        <w:t xml:space="preserve"> oraz zgodnie ze złożoną przez nas ofertą.</w:t>
      </w:r>
    </w:p>
    <w:p w14:paraId="09E107E6" w14:textId="77777777" w:rsidR="00E52B02" w:rsidRPr="0007594B" w:rsidRDefault="00E52B02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8F8AFF7" w14:textId="77777777" w:rsidR="00E52B02" w:rsidRPr="00E05967" w:rsidRDefault="00E52B02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Oświadczam/y, że zapoznaliśmy się ze wzorem umowy, akceptujemy go bez zastrzeżeń i w wypadku wyboru naszej oferty, zobowiązujemy się do zawarcia umowy na warunkach w nim określonych, w miejscu i terminie wskazanym przez Zamawiającego.</w:t>
      </w:r>
    </w:p>
    <w:p w14:paraId="17834D0E" w14:textId="77777777" w:rsidR="007B7D6D" w:rsidRDefault="007B7D6D" w:rsidP="00E05967">
      <w:pPr>
        <w:pStyle w:val="Akapitzlist"/>
        <w:rPr>
          <w:rFonts w:ascii="Lato Light" w:hAnsi="Lato Light" w:cs="Arial"/>
          <w:color w:val="000000"/>
          <w:sz w:val="22"/>
          <w:szCs w:val="22"/>
        </w:rPr>
      </w:pPr>
    </w:p>
    <w:p w14:paraId="232FE003" w14:textId="77777777" w:rsidR="00591D79" w:rsidRPr="00E05967" w:rsidRDefault="00591D79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Oświadczamy, że wykonawca składający ofertę jest:</w:t>
      </w:r>
    </w:p>
    <w:p w14:paraId="7EB1A954" w14:textId="77777777" w:rsidR="00591D79" w:rsidRPr="00E05967" w:rsidRDefault="00591D79" w:rsidP="00E05967">
      <w:pPr>
        <w:pStyle w:val="Akapitzlist"/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małym przedsiębiorcą,*</w:t>
      </w:r>
    </w:p>
    <w:p w14:paraId="00B9FE58" w14:textId="77777777" w:rsidR="00591D79" w:rsidRPr="00E05967" w:rsidRDefault="00591D79" w:rsidP="00E05967">
      <w:pPr>
        <w:pStyle w:val="Akapitzlist"/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 xml:space="preserve">średnim przedsiębiorcą* </w:t>
      </w:r>
    </w:p>
    <w:p w14:paraId="7A5F2F23" w14:textId="77777777" w:rsidR="00E05967" w:rsidRPr="00E05967" w:rsidRDefault="00591D79" w:rsidP="00E05967">
      <w:pPr>
        <w:pStyle w:val="Akapitzlist"/>
        <w:ind w:left="360"/>
        <w:rPr>
          <w:rFonts w:ascii="Lato Light" w:hAnsi="Lato Light" w:cs="Arial"/>
          <w:i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w rozumieniu ustawy z dnia 4 lipca 2004 r. o swobodzie działalności gospodarczej (</w:t>
      </w:r>
      <w:r w:rsidRPr="00E05967">
        <w:rPr>
          <w:rFonts w:ascii="Lato Light" w:hAnsi="Lato Light" w:cs="Arial"/>
          <w:bCs/>
          <w:color w:val="000000"/>
          <w:sz w:val="22"/>
          <w:szCs w:val="22"/>
        </w:rPr>
        <w:t>Dz.U.2016.1829 j.t.</w:t>
      </w:r>
      <w:r w:rsidRPr="00E05967">
        <w:rPr>
          <w:rFonts w:ascii="Lato Light" w:hAnsi="Lato Light" w:cs="Arial"/>
          <w:color w:val="000000"/>
          <w:sz w:val="22"/>
          <w:szCs w:val="22"/>
        </w:rPr>
        <w:t>).</w:t>
      </w:r>
      <w:r w:rsidR="00E05967" w:rsidRPr="00E05967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E05967">
        <w:rPr>
          <w:rFonts w:ascii="Lato Light" w:hAnsi="Lato Light" w:cs="Arial"/>
          <w:i/>
          <w:color w:val="000000"/>
          <w:sz w:val="22"/>
          <w:szCs w:val="22"/>
        </w:rPr>
        <w:t>(złożenie oświadczenia zawartego w niniejszym punkcie jest dobrowolne i jego brak nie skutkuje odrzuceniem oferty)</w:t>
      </w:r>
      <w:r w:rsidR="00E05967">
        <w:rPr>
          <w:rFonts w:ascii="Lato Light" w:hAnsi="Lato Light" w:cs="Arial"/>
          <w:i/>
          <w:color w:val="000000"/>
          <w:sz w:val="22"/>
          <w:szCs w:val="22"/>
        </w:rPr>
        <w:t xml:space="preserve"> </w:t>
      </w:r>
      <w:r w:rsidR="00E05967" w:rsidRPr="00E05967">
        <w:rPr>
          <w:rFonts w:ascii="Lato Light" w:hAnsi="Lato Light" w:cs="Arial"/>
          <w:i/>
          <w:color w:val="000000"/>
          <w:sz w:val="22"/>
          <w:szCs w:val="22"/>
        </w:rPr>
        <w:t>* Niepotrzebne skreślić</w:t>
      </w:r>
    </w:p>
    <w:p w14:paraId="0F1ABC9D" w14:textId="432C6E43" w:rsidR="00591D79" w:rsidRPr="0007594B" w:rsidRDefault="00591D79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0FC29653" w14:textId="77777777" w:rsidR="00591D79" w:rsidRPr="00E05967" w:rsidRDefault="00591D79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Oświadczam/y, że uważam/y się za związanych niniejszą ofertą przez okres 30 dni od upływu terminu składania ofert.</w:t>
      </w:r>
    </w:p>
    <w:p w14:paraId="370DA5FA" w14:textId="77777777" w:rsidR="00591D79" w:rsidRPr="0007594B" w:rsidRDefault="00591D79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21A527A9" w14:textId="77777777" w:rsidR="00591D79" w:rsidRPr="00F06974" w:rsidRDefault="00591D79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lastRenderedPageBreak/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 (zastrzegając tajemnicę przedsiębiorstwa wykonawca powinien wykazać iż zastrzeżone informacje stanowią </w:t>
      </w:r>
      <w:r w:rsidR="00F06974" w:rsidRPr="00F06974">
        <w:rPr>
          <w:rFonts w:ascii="Lato Light" w:hAnsi="Lato Light" w:cs="Arial"/>
          <w:color w:val="000000"/>
          <w:sz w:val="22"/>
          <w:szCs w:val="22"/>
        </w:rPr>
        <w:t>tajemnicę przedsiębiorstwa</w:t>
      </w:r>
      <w:r w:rsidRPr="00F06974">
        <w:rPr>
          <w:rFonts w:ascii="Lato Light" w:hAnsi="Lato Light" w:cs="Arial"/>
          <w:color w:val="000000"/>
          <w:sz w:val="22"/>
          <w:szCs w:val="22"/>
        </w:rPr>
        <w:t xml:space="preserve">). Informacje i dokumenty zawarte na pozostałych stronach Oferty są jawne (wymogi dotyczące objęcia oferty klauzulą tajemnicy przedsiębiorstwa zostały określone w </w:t>
      </w:r>
      <w:r w:rsidR="00F06974" w:rsidRPr="00F06974">
        <w:rPr>
          <w:rFonts w:ascii="Lato Light" w:hAnsi="Lato Light" w:cs="Arial"/>
          <w:color w:val="000000"/>
          <w:sz w:val="22"/>
          <w:szCs w:val="22"/>
        </w:rPr>
        <w:t>Rozdziale XII ust.6</w:t>
      </w:r>
      <w:r w:rsidRPr="00F06974">
        <w:rPr>
          <w:rFonts w:ascii="Lato Light" w:hAnsi="Lato Light" w:cs="Arial"/>
          <w:color w:val="000000"/>
          <w:sz w:val="22"/>
          <w:szCs w:val="22"/>
        </w:rPr>
        <w:t>).</w:t>
      </w:r>
    </w:p>
    <w:p w14:paraId="2B8DD58B" w14:textId="7737D2A7" w:rsidR="00E52B02" w:rsidRPr="0007594B" w:rsidRDefault="00E52B02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386785A" w14:textId="4D66B26F" w:rsidR="007A7F45" w:rsidRDefault="00E52B02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  <w:r w:rsidRPr="007A7F45">
        <w:rPr>
          <w:rFonts w:ascii="Lato Light" w:eastAsia="Times New Roman" w:hAnsi="Lato Light" w:cs="Arial"/>
          <w:b/>
          <w:color w:val="000000"/>
          <w:sz w:val="28"/>
          <w:szCs w:val="28"/>
        </w:rPr>
        <w:t>Częś</w:t>
      </w:r>
      <w:r w:rsidR="00591D79" w:rsidRPr="007A7F45">
        <w:rPr>
          <w:rFonts w:ascii="Lato Light" w:eastAsia="Times New Roman" w:hAnsi="Lato Light" w:cs="Arial"/>
          <w:b/>
          <w:color w:val="000000"/>
          <w:sz w:val="28"/>
          <w:szCs w:val="28"/>
        </w:rPr>
        <w:t xml:space="preserve">ć I </w:t>
      </w:r>
      <w:r w:rsidR="007A7F45">
        <w:rPr>
          <w:rFonts w:ascii="Lato Light" w:eastAsia="Times New Roman" w:hAnsi="Lato Light" w:cs="Arial"/>
          <w:b/>
          <w:color w:val="000000"/>
          <w:sz w:val="28"/>
          <w:szCs w:val="28"/>
        </w:rPr>
        <w:t>zamówienia</w:t>
      </w:r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>– Cykl spotkań o charakterze szkoleniowym.</w:t>
      </w:r>
    </w:p>
    <w:p w14:paraId="77D8276F" w14:textId="77777777" w:rsidR="00DA0AE6" w:rsidRPr="00DA0AE6" w:rsidRDefault="00DA0AE6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</w:p>
    <w:p w14:paraId="46D329ED" w14:textId="77777777" w:rsidR="00591D79" w:rsidRDefault="00591D79" w:rsidP="00147327">
      <w:pPr>
        <w:numPr>
          <w:ilvl w:val="0"/>
          <w:numId w:val="2"/>
        </w:numPr>
        <w:tabs>
          <w:tab w:val="num" w:pos="-709"/>
        </w:tabs>
        <w:spacing w:line="276" w:lineRule="auto"/>
        <w:ind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Oferowane propozycje lokalizacji</w:t>
      </w:r>
      <w:r w:rsidR="00147327"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na organizację spotkań</w:t>
      </w:r>
      <w:r w:rsidR="00391DF5"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:</w:t>
      </w:r>
    </w:p>
    <w:p w14:paraId="2DFC4C3B" w14:textId="77777777" w:rsidR="00147327" w:rsidRPr="00147327" w:rsidRDefault="00147327" w:rsidP="001473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</w:p>
    <w:p w14:paraId="430532D3" w14:textId="77777777" w:rsidR="00147327" w:rsidRDefault="00147327" w:rsidP="001473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Lokalizacja 1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397B95C1" w14:textId="67DF7E34" w:rsidR="00147327" w:rsidRPr="00DA0AE6" w:rsidRDefault="00147327" w:rsidP="0014732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552CE36E" w14:textId="77777777" w:rsidR="00147327" w:rsidRDefault="00147327" w:rsidP="001473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Lokalizacja 2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</w:t>
      </w:r>
    </w:p>
    <w:p w14:paraId="31B69598" w14:textId="23B4922E" w:rsidR="00147327" w:rsidRPr="00DA0AE6" w:rsidRDefault="00147327" w:rsidP="00DA0AE6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06FF6DDC" w14:textId="2E2A4789" w:rsidR="007A7F45" w:rsidRPr="00DA0AE6" w:rsidRDefault="00E52B02" w:rsidP="00DA0AE6">
      <w:pPr>
        <w:pStyle w:val="Akapitzlist"/>
        <w:numPr>
          <w:ilvl w:val="0"/>
          <w:numId w:val="2"/>
        </w:numPr>
        <w:spacing w:line="276" w:lineRule="auto"/>
        <w:ind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476D29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476D29">
        <w:rPr>
          <w:rFonts w:ascii="Lato Light" w:hAnsi="Lato Light" w:cs="Arial"/>
          <w:color w:val="000000"/>
          <w:sz w:val="22"/>
          <w:szCs w:val="22"/>
        </w:rPr>
        <w:t xml:space="preserve"> wykonanie </w:t>
      </w:r>
      <w:r w:rsidRPr="00476D29">
        <w:rPr>
          <w:rFonts w:ascii="Lato Light" w:hAnsi="Lato Light" w:cs="Arial"/>
          <w:iCs/>
          <w:color w:val="000000"/>
          <w:sz w:val="22"/>
          <w:szCs w:val="22"/>
        </w:rPr>
        <w:t xml:space="preserve">przedmiotu Zamówienia w pełnym rzeczowym zakresie* </w:t>
      </w:r>
      <w:r w:rsidRPr="00476D29">
        <w:rPr>
          <w:rFonts w:ascii="Lato Light" w:hAnsi="Lato Light" w:cs="Arial"/>
          <w:color w:val="000000"/>
          <w:sz w:val="22"/>
          <w:szCs w:val="22"/>
        </w:rPr>
        <w:t>za: ……………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>…</w:t>
      </w:r>
      <w:r w:rsidR="00DA0AE6">
        <w:rPr>
          <w:rFonts w:ascii="Lato Light" w:hAnsi="Lato Light" w:cs="Arial"/>
          <w:color w:val="000000"/>
          <w:sz w:val="22"/>
          <w:szCs w:val="22"/>
        </w:rPr>
        <w:t>………………………………………….</w:t>
      </w:r>
      <w:r w:rsidRPr="00476D29">
        <w:rPr>
          <w:rFonts w:ascii="Lato Light" w:hAnsi="Lato Light" w:cs="Arial"/>
          <w:color w:val="000000"/>
          <w:sz w:val="22"/>
          <w:szCs w:val="22"/>
        </w:rPr>
        <w:t>…….. (cena całkowita brutto oferty</w:t>
      </w:r>
      <w:r w:rsidR="00F90BEA" w:rsidRPr="00476D29">
        <w:rPr>
          <w:rFonts w:ascii="Lato Light" w:hAnsi="Lato Light" w:cs="Arial"/>
          <w:color w:val="000000"/>
          <w:sz w:val="22"/>
          <w:szCs w:val="22"/>
        </w:rPr>
        <w:t>)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>, słownie:…………………………………………………………………………………………………</w:t>
      </w:r>
      <w:r w:rsidR="00F90BEA" w:rsidRPr="00476D29">
        <w:rPr>
          <w:rFonts w:ascii="Lato Light" w:hAnsi="Lato Light" w:cs="Arial"/>
          <w:color w:val="000000"/>
          <w:sz w:val="22"/>
          <w:szCs w:val="22"/>
        </w:rPr>
        <w:t>.</w:t>
      </w:r>
    </w:p>
    <w:p w14:paraId="4CD08ED0" w14:textId="47BF0A42" w:rsidR="00C030AF" w:rsidRPr="00DA0AE6" w:rsidRDefault="00E52B02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i/>
          <w:color w:val="000000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*</w:t>
      </w:r>
      <w:r w:rsidRPr="0007594B">
        <w:rPr>
          <w:rFonts w:ascii="Lato Light" w:eastAsia="Times New Roman" w:hAnsi="Lato Light" w:cs="Arial"/>
          <w:i/>
          <w:color w:val="000000"/>
        </w:rPr>
        <w:t xml:space="preserve">W zakresie obejmującym wszystkie wymienione w SOPZ spotkania przy założeniu maksymalnej </w:t>
      </w:r>
      <w:r w:rsidR="00391DF5">
        <w:rPr>
          <w:rFonts w:ascii="Lato Light" w:eastAsia="Times New Roman" w:hAnsi="Lato Light" w:cs="Arial"/>
          <w:i/>
          <w:color w:val="000000"/>
        </w:rPr>
        <w:t xml:space="preserve">liczby uczestników tych spotkań </w:t>
      </w:r>
      <w:r w:rsidR="00C030AF" w:rsidRPr="00C030AF">
        <w:rPr>
          <w:rFonts w:ascii="Lato Light" w:eastAsia="Times New Roman" w:hAnsi="Lato Light" w:cs="Arial"/>
          <w:i/>
          <w:color w:val="000000"/>
        </w:rPr>
        <w:t>(patrz tabela poniżej)</w:t>
      </w:r>
      <w:r w:rsidR="00391DF5">
        <w:rPr>
          <w:rFonts w:ascii="Lato Light" w:eastAsia="Times New Roman" w:hAnsi="Lato Light" w:cs="Arial"/>
          <w:b/>
          <w:iCs/>
          <w:color w:val="000000"/>
          <w:sz w:val="22"/>
          <w:szCs w:val="22"/>
        </w:rPr>
        <w:t xml:space="preserve">. </w:t>
      </w:r>
      <w:r w:rsidR="00391DF5" w:rsidRPr="00391DF5">
        <w:rPr>
          <w:rFonts w:ascii="Lato Light" w:eastAsia="Times New Roman" w:hAnsi="Lato Light" w:cs="Arial"/>
          <w:i/>
          <w:iCs/>
          <w:color w:val="000000"/>
        </w:rPr>
        <w:t>Przy wycenie całkowitej oferty brutto</w:t>
      </w:r>
      <w:r w:rsidR="00391DF5">
        <w:rPr>
          <w:rFonts w:ascii="Lato Light" w:eastAsia="Times New Roman" w:hAnsi="Lato Light" w:cs="Arial"/>
          <w:i/>
          <w:iCs/>
          <w:color w:val="000000"/>
        </w:rPr>
        <w:t xml:space="preserve"> należy uwzględnić kwotę usługi najmu w przeliczeniu na najem jednej sali. </w:t>
      </w:r>
    </w:p>
    <w:tbl>
      <w:tblPr>
        <w:tblpPr w:leftFromText="141" w:rightFromText="141" w:vertAnchor="text" w:horzAnchor="page" w:tblpX="984" w:tblpY="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276"/>
        <w:gridCol w:w="1701"/>
        <w:gridCol w:w="1701"/>
        <w:gridCol w:w="1134"/>
        <w:gridCol w:w="1135"/>
      </w:tblGrid>
      <w:tr w:rsidR="00C030AF" w:rsidRPr="001562FF" w14:paraId="13CCAF53" w14:textId="77777777" w:rsidTr="004879E1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7803AC08" w14:textId="6516A244" w:rsidR="00C030AF" w:rsidRPr="001562FF" w:rsidRDefault="004879E1" w:rsidP="00D55F59">
            <w:pPr>
              <w:spacing w:line="276" w:lineRule="auto"/>
              <w:ind w:left="113" w:right="113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BB361" w14:textId="4D95481A" w:rsidR="00C030AF" w:rsidRPr="001562FF" w:rsidRDefault="007A7F45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D6F79" w14:textId="4720B375" w:rsidR="00C030AF" w:rsidRPr="001562FF" w:rsidRDefault="007A7F45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zas Trw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A49A0" w14:textId="7F4A003E" w:rsidR="00C030AF" w:rsidRPr="001562FF" w:rsidRDefault="007A7F45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</w:tcPr>
          <w:p w14:paraId="16A762B5" w14:textId="79AA9222" w:rsidR="00C030AF" w:rsidRPr="001562F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7A7F45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="007A7F45"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godzinę  wynajmu sali wraz z przestrzenią cateringową</w:t>
            </w:r>
            <w:r w:rsidR="007A7F45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E827C97" w14:textId="0E9B5CFF" w:rsidR="00C030AF" w:rsidRPr="001562F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7F45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="007A7F45"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catering na osobę</w:t>
            </w:r>
            <w:r w:rsidR="007A7F45"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EF28798" w14:textId="6AB3ED86" w:rsidR="00C030AF" w:rsidRPr="001562F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wynajem na spotkanie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</w:tcPr>
          <w:p w14:paraId="1948AAC9" w14:textId="4E6C1427" w:rsidR="00C030AF" w:rsidRPr="001562F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catering na spotkanie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030AF" w:rsidRPr="001562FF" w14:paraId="4C933AB7" w14:textId="77777777" w:rsidTr="004879E1">
        <w:trPr>
          <w:trHeight w:val="350"/>
        </w:trPr>
        <w:tc>
          <w:tcPr>
            <w:tcW w:w="562" w:type="dxa"/>
            <w:shd w:val="clear" w:color="auto" w:fill="auto"/>
            <w:vAlign w:val="center"/>
          </w:tcPr>
          <w:p w14:paraId="2E6EAF83" w14:textId="77777777" w:rsidR="00C030A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FFC72" w14:textId="77777777" w:rsidR="00C030AF" w:rsidRPr="007F369E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9482AD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</w:t>
            </w:r>
          </w:p>
        </w:tc>
        <w:tc>
          <w:tcPr>
            <w:tcW w:w="1276" w:type="dxa"/>
            <w:shd w:val="clear" w:color="auto" w:fill="auto"/>
          </w:tcPr>
          <w:p w14:paraId="1665D17C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</w:t>
            </w:r>
          </w:p>
        </w:tc>
        <w:tc>
          <w:tcPr>
            <w:tcW w:w="1701" w:type="dxa"/>
          </w:tcPr>
          <w:p w14:paraId="5B224316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3</w:t>
            </w:r>
          </w:p>
        </w:tc>
        <w:tc>
          <w:tcPr>
            <w:tcW w:w="1701" w:type="dxa"/>
          </w:tcPr>
          <w:p w14:paraId="4C7486F2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4</w:t>
            </w:r>
          </w:p>
        </w:tc>
        <w:tc>
          <w:tcPr>
            <w:tcW w:w="1134" w:type="dxa"/>
          </w:tcPr>
          <w:p w14:paraId="2D69D798" w14:textId="77777777" w:rsidR="00F06974" w:rsidRPr="004879E1" w:rsidRDefault="00F06974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5</w:t>
            </w:r>
          </w:p>
          <w:p w14:paraId="5080A85A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×kol.3</w:t>
            </w:r>
          </w:p>
        </w:tc>
        <w:tc>
          <w:tcPr>
            <w:tcW w:w="1135" w:type="dxa"/>
          </w:tcPr>
          <w:p w14:paraId="72C75F22" w14:textId="77777777" w:rsidR="00F06974" w:rsidRPr="004879E1" w:rsidRDefault="00F06974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6</w:t>
            </w:r>
          </w:p>
          <w:p w14:paraId="65997E68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×kol.4</w:t>
            </w:r>
          </w:p>
        </w:tc>
      </w:tr>
      <w:tr w:rsidR="00C030AF" w:rsidRPr="001562FF" w14:paraId="6D6852C3" w14:textId="77777777" w:rsidTr="00DA0AE6">
        <w:trPr>
          <w:trHeight w:val="530"/>
        </w:trPr>
        <w:tc>
          <w:tcPr>
            <w:tcW w:w="562" w:type="dxa"/>
            <w:shd w:val="clear" w:color="auto" w:fill="auto"/>
            <w:vAlign w:val="center"/>
            <w:hideMark/>
          </w:tcPr>
          <w:p w14:paraId="47405DA4" w14:textId="2F3BE4A5" w:rsidR="00C030AF" w:rsidRPr="001562FF" w:rsidRDefault="00D55F59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</w:t>
            </w:r>
          </w:p>
          <w:p w14:paraId="0B552A48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3CD7E" w14:textId="2FD8BCDC" w:rsidR="00C030AF" w:rsidRPr="001562FF" w:rsidRDefault="004879E1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Czerwiec</w:t>
            </w:r>
            <w:r w:rsid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</w:t>
            </w:r>
            <w:r w:rsidR="00DA0AE6" w:rsidRP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F439A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4 h/dob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122D7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14:paraId="02E27F48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99338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1AFAD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C4D52A4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C030AF" w:rsidRPr="001562FF" w14:paraId="0A1763C4" w14:textId="77777777" w:rsidTr="00DA0AE6">
        <w:trPr>
          <w:trHeight w:val="554"/>
        </w:trPr>
        <w:tc>
          <w:tcPr>
            <w:tcW w:w="562" w:type="dxa"/>
            <w:shd w:val="clear" w:color="auto" w:fill="auto"/>
            <w:vAlign w:val="center"/>
            <w:hideMark/>
          </w:tcPr>
          <w:p w14:paraId="563C0657" w14:textId="74539CF5" w:rsidR="00C030AF" w:rsidRPr="001562FF" w:rsidRDefault="00D55F59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</w:t>
            </w:r>
          </w:p>
          <w:p w14:paraId="57CC090D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42292" w14:textId="090D653D" w:rsidR="00C030AF" w:rsidRPr="001562FF" w:rsidRDefault="004879E1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Październik</w:t>
            </w:r>
            <w:r w:rsid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</w:t>
            </w:r>
            <w:r w:rsidR="00DA0AE6" w:rsidRP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019</w:t>
            </w: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F15A0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4 h/dob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D8C1E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14:paraId="19D53171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D68E06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34B15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B34225F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C030AF" w:rsidRPr="001562FF" w14:paraId="64D01424" w14:textId="77777777" w:rsidTr="00DA0AE6">
        <w:trPr>
          <w:trHeight w:val="421"/>
        </w:trPr>
        <w:tc>
          <w:tcPr>
            <w:tcW w:w="562" w:type="dxa"/>
            <w:shd w:val="clear" w:color="auto" w:fill="auto"/>
            <w:vAlign w:val="center"/>
            <w:hideMark/>
          </w:tcPr>
          <w:p w14:paraId="471EB7E8" w14:textId="4D4006B1" w:rsidR="00C030AF" w:rsidRPr="001562FF" w:rsidRDefault="00D55F59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3</w:t>
            </w:r>
          </w:p>
          <w:p w14:paraId="00821B4C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5DE830" w14:textId="7122C3E5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Listopad </w:t>
            </w:r>
            <w:r w:rsidR="00DA0AE6" w:rsidRP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A1280C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h/dob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8A1297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FF7EBDB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200D36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A787EA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B15F7CC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C030AF" w:rsidRPr="001562FF" w14:paraId="5BBDD2D6" w14:textId="77777777" w:rsidTr="00DA0AE6">
        <w:trPr>
          <w:trHeight w:val="184"/>
        </w:trPr>
        <w:tc>
          <w:tcPr>
            <w:tcW w:w="562" w:type="dxa"/>
            <w:shd w:val="clear" w:color="auto" w:fill="auto"/>
            <w:vAlign w:val="center"/>
            <w:hideMark/>
          </w:tcPr>
          <w:p w14:paraId="5947B61C" w14:textId="38B15177" w:rsidR="00C030AF" w:rsidRPr="001562FF" w:rsidRDefault="00D55F59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4</w:t>
            </w:r>
          </w:p>
          <w:p w14:paraId="2F223374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CB677" w14:textId="0F190A54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Październik </w:t>
            </w:r>
            <w:r w:rsidR="00DA0AE6" w:rsidRP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0DE74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h/dob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2DF35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2729D0A4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5FBFF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112600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0EBA8F7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C030AF" w:rsidRPr="001562FF" w14:paraId="2628A5C5" w14:textId="77777777" w:rsidTr="00DA0AE6">
        <w:trPr>
          <w:trHeight w:val="248"/>
        </w:trPr>
        <w:tc>
          <w:tcPr>
            <w:tcW w:w="562" w:type="dxa"/>
            <w:shd w:val="clear" w:color="auto" w:fill="auto"/>
            <w:vAlign w:val="center"/>
            <w:hideMark/>
          </w:tcPr>
          <w:p w14:paraId="01952DD8" w14:textId="5A4F3D16" w:rsidR="00C030AF" w:rsidRPr="001562FF" w:rsidRDefault="00D55F59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5</w:t>
            </w:r>
          </w:p>
          <w:p w14:paraId="530C74C2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826A6" w14:textId="035BEB87" w:rsidR="00C030AF" w:rsidRPr="001562FF" w:rsidRDefault="00C030AF" w:rsidP="00DA0AE6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Czerwiec </w:t>
            </w:r>
            <w:r w:rsidR="00DA0AE6" w:rsidRPr="00DA0A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F6A06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6h/dob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3391A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40227AE1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0DAD1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72592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8191ADE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B3618C" w:rsidRPr="001562FF" w14:paraId="31A36422" w14:textId="77777777" w:rsidTr="00DA0AE6">
        <w:trPr>
          <w:trHeight w:val="170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18CEF2FA" w14:textId="77777777" w:rsidR="00B3618C" w:rsidRPr="004879E1" w:rsidRDefault="00B3618C" w:rsidP="00B3618C">
            <w:pPr>
              <w:spacing w:line="276" w:lineRule="auto"/>
              <w:jc w:val="right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ałkowita cena brutto oferty:</w:t>
            </w:r>
          </w:p>
          <w:p w14:paraId="564C23A8" w14:textId="39192474" w:rsidR="00B3618C" w:rsidRPr="004879E1" w:rsidRDefault="00B3618C" w:rsidP="00B3618C">
            <w:pPr>
              <w:spacing w:line="276" w:lineRule="auto"/>
              <w:ind w:right="180"/>
              <w:jc w:val="right"/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(Suma </w:t>
            </w:r>
            <w:r w:rsidR="0029348C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z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kol. 5+Suma</w:t>
            </w:r>
            <w:r w:rsidR="00D55F59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348C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z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 kol.6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200BEC5" w14:textId="77777777" w:rsidR="00B3618C" w:rsidRPr="001562FF" w:rsidRDefault="00B3618C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EE7EB63" w14:textId="3719D9DE" w:rsidR="00E52B02" w:rsidRPr="0007594B" w:rsidRDefault="00E52B02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A96045B" w14:textId="77777777" w:rsidR="00CF0527" w:rsidRDefault="00E52B02" w:rsidP="00E52B02">
      <w:pPr>
        <w:numPr>
          <w:ilvl w:val="0"/>
          <w:numId w:val="2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</w:t>
      </w:r>
      <w:r w:rsidR="00CF0527">
        <w:rPr>
          <w:rFonts w:ascii="Lato Light" w:eastAsia="Times New Roman" w:hAnsi="Lato Light" w:cs="Arial"/>
          <w:color w:val="000000"/>
          <w:sz w:val="22"/>
          <w:szCs w:val="22"/>
        </w:rPr>
        <w:t>:</w:t>
      </w:r>
    </w:p>
    <w:p w14:paraId="323E232F" w14:textId="514B47A2" w:rsidR="00E52B02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Sala w </w:t>
      </w:r>
      <w:r w:rsidRPr="00CF0527">
        <w:rPr>
          <w:rFonts w:ascii="Lato Light" w:eastAsia="Times New Roman" w:hAnsi="Lato Light" w:cs="Arial"/>
          <w:color w:val="000000"/>
          <w:sz w:val="22"/>
          <w:szCs w:val="22"/>
          <w:u w:val="single"/>
        </w:rPr>
        <w:t>Lokalizacji 1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znajduje</w:t>
      </w:r>
      <w:r w:rsidR="00E52B02"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się w odległość …</w:t>
      </w:r>
      <w:r w:rsidR="00F06974">
        <w:rPr>
          <w:rFonts w:ascii="Lato Light" w:eastAsia="Times New Roman" w:hAnsi="Lato Light" w:cs="Arial"/>
          <w:color w:val="000000"/>
          <w:sz w:val="22"/>
          <w:szCs w:val="22"/>
        </w:rPr>
        <w:t>…</w:t>
      </w:r>
      <w:r w:rsidR="004879E1">
        <w:rPr>
          <w:rFonts w:ascii="Lato Light" w:eastAsia="Times New Roman" w:hAnsi="Lato Light" w:cs="Arial"/>
          <w:color w:val="000000"/>
          <w:sz w:val="22"/>
          <w:szCs w:val="22"/>
        </w:rPr>
        <w:t>…….</w:t>
      </w:r>
      <w:r w:rsidR="00F06974">
        <w:rPr>
          <w:rFonts w:ascii="Lato Light" w:eastAsia="Times New Roman" w:hAnsi="Lato Light" w:cs="Arial"/>
          <w:color w:val="000000"/>
          <w:sz w:val="22"/>
          <w:szCs w:val="22"/>
        </w:rPr>
        <w:t>….</w:t>
      </w:r>
      <w:r w:rsidR="00E52B02"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km od Dworca Centralnego.</w:t>
      </w:r>
    </w:p>
    <w:p w14:paraId="126ED0C6" w14:textId="3DDD4BC5" w:rsidR="00CF0527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CF0527">
        <w:rPr>
          <w:rFonts w:ascii="Lato Light" w:eastAsia="Times New Roman" w:hAnsi="Lato Light" w:cs="Arial"/>
          <w:color w:val="000000"/>
          <w:sz w:val="22"/>
          <w:szCs w:val="22"/>
        </w:rPr>
        <w:t xml:space="preserve">Sala w </w:t>
      </w:r>
      <w:r>
        <w:rPr>
          <w:rFonts w:ascii="Lato Light" w:eastAsia="Times New Roman" w:hAnsi="Lato Light" w:cs="Arial"/>
          <w:color w:val="000000"/>
          <w:sz w:val="22"/>
          <w:szCs w:val="22"/>
          <w:u w:val="single"/>
        </w:rPr>
        <w:t>Lokalizacji 2</w:t>
      </w:r>
      <w:r w:rsidRPr="00CF0527">
        <w:rPr>
          <w:rFonts w:ascii="Lato Light" w:eastAsia="Times New Roman" w:hAnsi="Lato Light" w:cs="Arial"/>
          <w:color w:val="000000"/>
          <w:sz w:val="22"/>
          <w:szCs w:val="22"/>
        </w:rPr>
        <w:t xml:space="preserve"> znajduje się w odległość ………….…. km od Dworca Centralnego.</w:t>
      </w:r>
    </w:p>
    <w:p w14:paraId="29D3ACC7" w14:textId="77777777" w:rsidR="00B3618C" w:rsidRDefault="00C030AF" w:rsidP="003B47CD">
      <w:pPr>
        <w:numPr>
          <w:ilvl w:val="0"/>
          <w:numId w:val="2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 sale</w:t>
      </w:r>
      <w:r w:rsidR="00F0520F">
        <w:rPr>
          <w:rFonts w:ascii="Lato Light" w:eastAsia="Times New Roman" w:hAnsi="Lato Light" w:cs="Arial"/>
          <w:color w:val="000000"/>
          <w:sz w:val="22"/>
          <w:szCs w:val="22"/>
        </w:rPr>
        <w:t xml:space="preserve"> i przestrzeń cateringowa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są</w:t>
      </w: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dostępne wyłącznie dla Zamawiającego na piętrze (kondygnacji)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  <w:r w:rsidR="003B47CD"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38981B3F" w14:textId="77777777" w:rsidR="00FD2A9B" w:rsidRPr="004879E1" w:rsidRDefault="003B47CD" w:rsidP="00B3618C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3E5A0845" w14:textId="77777777" w:rsidR="00B3618C" w:rsidRDefault="00AA702A" w:rsidP="003B47CD">
      <w:pPr>
        <w:numPr>
          <w:ilvl w:val="0"/>
          <w:numId w:val="2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AA702A">
        <w:rPr>
          <w:rFonts w:ascii="Lato Light" w:eastAsia="Times New Roman" w:hAnsi="Lato Light" w:cs="Arial"/>
          <w:color w:val="000000"/>
          <w:sz w:val="22"/>
          <w:szCs w:val="22"/>
        </w:rPr>
        <w:lastRenderedPageBreak/>
        <w:t>Deklarujemy, że</w:t>
      </w:r>
      <w:r w:rsidR="00C030AF" w:rsidRPr="00AA702A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udostępnimy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bezpłatny</w:t>
      </w:r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parking dla przewidzianej liczby uczestników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organizowanego </w:t>
      </w:r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>spotkania w bezpośrednim sąsiedztwie obiektu</w:t>
      </w:r>
      <w:r w:rsidR="003B47CD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</w:t>
      </w:r>
      <w:r w:rsidR="003B47CD"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1EFC0461" w14:textId="77777777" w:rsidR="00C030AF" w:rsidRPr="004879E1" w:rsidRDefault="003B47CD" w:rsidP="00B3618C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4540B163" w14:textId="77777777" w:rsidR="00B3618C" w:rsidRDefault="00AA702A" w:rsidP="003B47CD">
      <w:pPr>
        <w:numPr>
          <w:ilvl w:val="0"/>
          <w:numId w:val="2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AA702A">
        <w:rPr>
          <w:rFonts w:ascii="Lato Light" w:eastAsia="Times New Roman" w:hAnsi="Lato Light" w:cs="Arial"/>
          <w:color w:val="000000"/>
          <w:sz w:val="22"/>
          <w:szCs w:val="22"/>
        </w:rPr>
        <w:t>Deklarujemy, że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umożliwimy nieograniczone drukowanie na terenie obiektu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- </w:t>
      </w:r>
      <w:r w:rsidR="003B47CD"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415943EE" w14:textId="77777777" w:rsidR="008B430E" w:rsidRDefault="008B430E" w:rsidP="008B430E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44192093" w14:textId="69CB8FD1" w:rsidR="00591D79" w:rsidRPr="008B430E" w:rsidRDefault="00591D79" w:rsidP="008B430E">
      <w:pPr>
        <w:pStyle w:val="Akapitzlist"/>
        <w:numPr>
          <w:ilvl w:val="0"/>
          <w:numId w:val="2"/>
        </w:numPr>
        <w:spacing w:line="276" w:lineRule="auto"/>
        <w:ind w:right="-286"/>
        <w:rPr>
          <w:rFonts w:ascii="Lato Light" w:hAnsi="Lato Light" w:cs="Arial"/>
          <w:i/>
          <w:color w:val="000000"/>
          <w:sz w:val="18"/>
          <w:szCs w:val="18"/>
        </w:rPr>
      </w:pPr>
      <w:r w:rsidRPr="008B430E">
        <w:rPr>
          <w:rFonts w:ascii="Lato Light" w:hAnsi="Lato Light" w:cs="Arial"/>
          <w:color w:val="000000"/>
          <w:sz w:val="22"/>
          <w:szCs w:val="22"/>
        </w:rPr>
        <w:t>Deklarujemy, że dopuszczamy termin krótszy niż podany w SOPZ na dokonanie przez Zamawiającego zgłoszenia  zapotrzebowania na salę w liczbie ………</w:t>
      </w:r>
      <w:r w:rsidR="004879E1" w:rsidRPr="008B430E">
        <w:rPr>
          <w:rFonts w:ascii="Lato Light" w:hAnsi="Lato Light" w:cs="Arial"/>
          <w:color w:val="000000"/>
          <w:sz w:val="22"/>
          <w:szCs w:val="22"/>
        </w:rPr>
        <w:t>…….</w:t>
      </w:r>
      <w:r w:rsidRPr="008B430E">
        <w:rPr>
          <w:rFonts w:ascii="Lato Light" w:hAnsi="Lato Light" w:cs="Arial"/>
          <w:color w:val="000000"/>
          <w:sz w:val="22"/>
          <w:szCs w:val="22"/>
        </w:rPr>
        <w:t xml:space="preserve">…dni. </w:t>
      </w:r>
    </w:p>
    <w:p w14:paraId="13037901" w14:textId="77777777" w:rsidR="00B3618C" w:rsidRDefault="005D3C6A" w:rsidP="00065845">
      <w:pPr>
        <w:numPr>
          <w:ilvl w:val="0"/>
          <w:numId w:val="2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>Oświadczamy</w:t>
      </w:r>
      <w:r w:rsidR="00591D79"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, że kawa wykorzystywana do przygotowania serwisu kawowego będzie produktem spełniającym standardy społeczne Sprawiedliwego Handlu wskazane </w:t>
      </w:r>
      <w:r w:rsidRPr="005D3C6A">
        <w:rPr>
          <w:rFonts w:ascii="Lato Light" w:eastAsia="Times New Roman" w:hAnsi="Lato Light" w:cs="Arial"/>
          <w:color w:val="000000"/>
          <w:sz w:val="22"/>
          <w:szCs w:val="22"/>
        </w:rPr>
        <w:t>w treści ogłoszenia o zamówieniu i SOPZ</w:t>
      </w:r>
      <w:r w:rsidR="00591D79"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 – Tak/Nie* </w:t>
      </w:r>
    </w:p>
    <w:p w14:paraId="0745C76D" w14:textId="77777777" w:rsidR="00591D79" w:rsidRPr="004879E1" w:rsidRDefault="00591D79" w:rsidP="00B3618C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1B004C95" w14:textId="77777777" w:rsidR="00E52B02" w:rsidRPr="0007594B" w:rsidRDefault="00E52B02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7586BB81" w14:textId="61B74813" w:rsidR="00E52B02" w:rsidRDefault="00E52B02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>Uwaga nie zazna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>c</w:t>
      </w:r>
      <w:r w:rsidR="008B430E">
        <w:rPr>
          <w:rFonts w:ascii="Lato Light" w:eastAsia="Times New Roman" w:hAnsi="Lato Light" w:cs="Arial"/>
          <w:b/>
          <w:color w:val="000000"/>
          <w:sz w:val="22"/>
          <w:szCs w:val="22"/>
        </w:rPr>
        <w:t>zenie żadnej informacji w pkt  3</w:t>
      </w:r>
      <w:r w:rsidR="003B47CD">
        <w:rPr>
          <w:rFonts w:ascii="Lato Light" w:eastAsia="Times New Roman" w:hAnsi="Lato Light" w:cs="Arial"/>
          <w:b/>
          <w:color w:val="000000"/>
          <w:sz w:val="22"/>
          <w:szCs w:val="22"/>
        </w:rPr>
        <w:t>-8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będzie traktowane, że Wykonawca spełnia wymagania, ale w stopniu 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>minimalnym wskazanym w SOPZ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i tym samym oferta w 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dpowiednich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kryteriach 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ceny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trzyma 0 pkt. </w:t>
      </w:r>
    </w:p>
    <w:p w14:paraId="4CD439BA" w14:textId="77777777" w:rsidR="00817818" w:rsidRPr="0007594B" w:rsidRDefault="00817818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p w14:paraId="04B763C6" w14:textId="77777777" w:rsidR="00C030AF" w:rsidRPr="00C030AF" w:rsidRDefault="00C030AF" w:rsidP="00C030AF">
      <w:pPr>
        <w:numPr>
          <w:ilvl w:val="0"/>
          <w:numId w:val="2"/>
        </w:numPr>
        <w:tabs>
          <w:tab w:val="num" w:pos="-709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Oświadczam/y, że zamierzam/y powierzyć podwykonawcom wykonanie następujące części zamówienia:</w:t>
      </w:r>
    </w:p>
    <w:p w14:paraId="0A7B562F" w14:textId="77777777" w:rsidR="00C030AF" w:rsidRPr="00C030AF" w:rsidRDefault="00C030AF" w:rsidP="00C030AF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6"/>
        <w:gridCol w:w="3895"/>
      </w:tblGrid>
      <w:tr w:rsidR="00C030AF" w:rsidRPr="00C030AF" w14:paraId="7BE72B7E" w14:textId="77777777" w:rsidTr="00DA0AE6">
        <w:tc>
          <w:tcPr>
            <w:tcW w:w="561" w:type="dxa"/>
            <w:shd w:val="clear" w:color="auto" w:fill="auto"/>
          </w:tcPr>
          <w:p w14:paraId="38A605D8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46" w:type="dxa"/>
            <w:shd w:val="clear" w:color="auto" w:fill="auto"/>
          </w:tcPr>
          <w:p w14:paraId="543AEEDB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Część zamówienia, której wykonanie  zamierzam/y powierzyć podwykonawcy</w:t>
            </w:r>
          </w:p>
        </w:tc>
        <w:tc>
          <w:tcPr>
            <w:tcW w:w="3895" w:type="dxa"/>
            <w:shd w:val="clear" w:color="auto" w:fill="auto"/>
          </w:tcPr>
          <w:p w14:paraId="73EA3B05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Firma podwykonawcy</w:t>
            </w:r>
          </w:p>
        </w:tc>
      </w:tr>
      <w:tr w:rsidR="00C030AF" w:rsidRPr="00C030AF" w14:paraId="5DDE7432" w14:textId="77777777" w:rsidTr="00DA0AE6">
        <w:tc>
          <w:tcPr>
            <w:tcW w:w="561" w:type="dxa"/>
            <w:shd w:val="clear" w:color="auto" w:fill="auto"/>
          </w:tcPr>
          <w:p w14:paraId="6E7C8A90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ADCB804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408C351D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  <w:tr w:rsidR="00C030AF" w:rsidRPr="00C030AF" w14:paraId="28456135" w14:textId="77777777" w:rsidTr="00DA0AE6">
        <w:tc>
          <w:tcPr>
            <w:tcW w:w="561" w:type="dxa"/>
            <w:shd w:val="clear" w:color="auto" w:fill="auto"/>
          </w:tcPr>
          <w:p w14:paraId="3A1C9A20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7651900B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320FEEB5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1CCFB147" w14:textId="5E0DA1BC" w:rsidR="00C030AF" w:rsidRPr="00C030AF" w:rsidRDefault="00C030AF" w:rsidP="00C030AF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</w:p>
    <w:p w14:paraId="66D0C276" w14:textId="77777777" w:rsidR="00C030AF" w:rsidRPr="00C030AF" w:rsidRDefault="00C030AF" w:rsidP="00C030AF">
      <w:pPr>
        <w:numPr>
          <w:ilvl w:val="0"/>
          <w:numId w:val="2"/>
        </w:numPr>
        <w:tabs>
          <w:tab w:val="num" w:pos="-709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Załącznikami do niniejszego formularza, stanowiącymi integralną część oferty, są:</w:t>
      </w:r>
    </w:p>
    <w:p w14:paraId="71C1289E" w14:textId="77777777" w:rsidR="00C030AF" w:rsidRPr="00C030AF" w:rsidRDefault="00C030AF" w:rsidP="00C030AF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A4029FD" w14:textId="77777777" w:rsidR="00C030AF" w:rsidRPr="00C030AF" w:rsidRDefault="00C030AF" w:rsidP="00C030AF">
      <w:pPr>
        <w:numPr>
          <w:ilvl w:val="0"/>
          <w:numId w:val="1"/>
        </w:numPr>
        <w:tabs>
          <w:tab w:val="num" w:pos="1134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2A979AAA" w14:textId="77777777" w:rsidR="00C030AF" w:rsidRPr="00C030AF" w:rsidRDefault="00C030AF" w:rsidP="00C030AF">
      <w:pPr>
        <w:numPr>
          <w:ilvl w:val="0"/>
          <w:numId w:val="1"/>
        </w:numPr>
        <w:tabs>
          <w:tab w:val="num" w:pos="1134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151537BD" w14:textId="77777777" w:rsidR="00065845" w:rsidRDefault="00C030AF" w:rsidP="00065845">
      <w:pPr>
        <w:numPr>
          <w:ilvl w:val="0"/>
          <w:numId w:val="1"/>
        </w:numPr>
        <w:tabs>
          <w:tab w:val="num" w:pos="1134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6A08082D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12EA13B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04EC2A15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73170C57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64165F5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65845" w:rsidRPr="00065845" w14:paraId="3B6F6242" w14:textId="77777777" w:rsidTr="00501B41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14:paraId="25F147B0" w14:textId="77777777" w:rsidR="00065845" w:rsidRPr="00A3740A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3458030E" w14:textId="77777777" w:rsidR="00065845" w:rsidRPr="00065845" w:rsidRDefault="00065845" w:rsidP="00065845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2F79FAF1" w14:textId="77777777" w:rsidR="00065845" w:rsidRPr="004879E1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podpis osoby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14:paraId="759CB4A2" w14:textId="77777777" w:rsidR="00065845" w:rsidRPr="004879E1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do reprezentowania wykonawcy)</w:t>
            </w:r>
          </w:p>
          <w:p w14:paraId="17CA96D3" w14:textId="77777777" w:rsidR="00065845" w:rsidRPr="00065845" w:rsidRDefault="00065845" w:rsidP="00065845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  <w:p w14:paraId="5208ECC0" w14:textId="77777777" w:rsidR="00065845" w:rsidRPr="00065845" w:rsidRDefault="00065845" w:rsidP="00065845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5ABCA15E" w14:textId="77777777" w:rsidR="00DA0AE6" w:rsidRDefault="00DA0AE6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  <w:sectPr w:rsidR="00DA0AE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2B5D1" w14:textId="07189C5F" w:rsidR="00E52B02" w:rsidRPr="007A7F45" w:rsidRDefault="007A7F45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  <w:r>
        <w:rPr>
          <w:rFonts w:ascii="Lato Light" w:eastAsia="Times New Roman" w:hAnsi="Lato Light" w:cs="Arial"/>
          <w:b/>
          <w:color w:val="000000"/>
          <w:sz w:val="28"/>
          <w:szCs w:val="28"/>
        </w:rPr>
        <w:lastRenderedPageBreak/>
        <w:t>Część II zamówienia</w:t>
      </w:r>
      <w:r w:rsidR="00FC6EE1" w:rsidRPr="00FC6EE1">
        <w:t xml:space="preserve"> </w:t>
      </w:r>
      <w:r w:rsidR="00FC6EE1" w:rsidRPr="00FC6EE1">
        <w:rPr>
          <w:b/>
        </w:rPr>
        <w:t>–</w:t>
      </w:r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 xml:space="preserve">Spotkanie informacyjno-szkoleniowe z cyklu „Direct to </w:t>
      </w:r>
      <w:proofErr w:type="spellStart"/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>recognition</w:t>
      </w:r>
      <w:proofErr w:type="spellEnd"/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>”.</w:t>
      </w:r>
    </w:p>
    <w:p w14:paraId="6DE5E678" w14:textId="77777777" w:rsidR="00065845" w:rsidRDefault="00065845" w:rsidP="00065845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Oferowane propozycje lokalizacji na organizację spotkań:</w:t>
      </w:r>
    </w:p>
    <w:p w14:paraId="27C777BD" w14:textId="77777777" w:rsidR="00065845" w:rsidRPr="00147327" w:rsidRDefault="00065845" w:rsidP="00065845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</w:p>
    <w:p w14:paraId="2A49681A" w14:textId="77777777" w:rsidR="00065845" w:rsidRDefault="00065845" w:rsidP="00065845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Lokalizacja 1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D2B6A23" w14:textId="2CDB1615" w:rsidR="00065845" w:rsidRPr="00DA0AE6" w:rsidRDefault="00065845" w:rsidP="00065845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65939F7F" w14:textId="77777777" w:rsidR="00065845" w:rsidRDefault="00065845" w:rsidP="00065845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Lokalizacja 2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</w:t>
      </w:r>
    </w:p>
    <w:p w14:paraId="6B5AC2B8" w14:textId="3D409FF5" w:rsidR="00065845" w:rsidRPr="00DA0AE6" w:rsidRDefault="00065845" w:rsidP="00065845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13ED0927" w14:textId="77777777" w:rsidR="00065845" w:rsidRPr="00147327" w:rsidRDefault="00065845" w:rsidP="00065845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</w:rPr>
      </w:pPr>
    </w:p>
    <w:p w14:paraId="0784DDD6" w14:textId="4CBEFAE1" w:rsidR="00065845" w:rsidRPr="00DA0AE6" w:rsidRDefault="00065845" w:rsidP="00DA0AE6">
      <w:pPr>
        <w:pStyle w:val="Akapitzlist"/>
        <w:numPr>
          <w:ilvl w:val="0"/>
          <w:numId w:val="3"/>
        </w:numPr>
        <w:spacing w:line="276" w:lineRule="auto"/>
        <w:ind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476D29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476D29">
        <w:rPr>
          <w:rFonts w:ascii="Lato Light" w:hAnsi="Lato Light" w:cs="Arial"/>
          <w:color w:val="000000"/>
          <w:sz w:val="22"/>
          <w:szCs w:val="22"/>
        </w:rPr>
        <w:t xml:space="preserve"> wykonanie </w:t>
      </w:r>
      <w:r w:rsidRPr="00476D29">
        <w:rPr>
          <w:rFonts w:ascii="Lato Light" w:hAnsi="Lato Light" w:cs="Arial"/>
          <w:iCs/>
          <w:color w:val="000000"/>
          <w:sz w:val="22"/>
          <w:szCs w:val="22"/>
        </w:rPr>
        <w:t xml:space="preserve">przedmiotu Zamówienia w pełnym rzeczowym zakresie* </w:t>
      </w:r>
      <w:r w:rsidRPr="00476D29">
        <w:rPr>
          <w:rFonts w:ascii="Lato Light" w:hAnsi="Lato Light" w:cs="Arial"/>
          <w:color w:val="000000"/>
          <w:sz w:val="22"/>
          <w:szCs w:val="22"/>
        </w:rPr>
        <w:t>za: ………………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>……</w:t>
      </w:r>
      <w:r w:rsidR="00DA0AE6">
        <w:rPr>
          <w:rFonts w:ascii="Lato Light" w:hAnsi="Lato Light" w:cs="Arial"/>
          <w:color w:val="000000"/>
          <w:sz w:val="22"/>
          <w:szCs w:val="22"/>
        </w:rPr>
        <w:t>…………………….</w:t>
      </w:r>
      <w:r w:rsidRPr="00476D29">
        <w:rPr>
          <w:rFonts w:ascii="Lato Light" w:hAnsi="Lato Light" w:cs="Arial"/>
          <w:color w:val="000000"/>
          <w:sz w:val="22"/>
          <w:szCs w:val="22"/>
        </w:rPr>
        <w:t>…..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 xml:space="preserve"> (cena całkowita brutto oferty), słownie:………………………………………………………………………………………………….</w:t>
      </w:r>
    </w:p>
    <w:p w14:paraId="0F3F04DB" w14:textId="73454322" w:rsidR="00065845" w:rsidRPr="00391DF5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i/>
          <w:color w:val="000000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*</w:t>
      </w:r>
      <w:r>
        <w:rPr>
          <w:rFonts w:ascii="Lato Light" w:eastAsia="Times New Roman" w:hAnsi="Lato Light" w:cs="Arial"/>
          <w:b/>
          <w:iCs/>
          <w:color w:val="000000"/>
          <w:sz w:val="22"/>
          <w:szCs w:val="22"/>
        </w:rPr>
        <w:t xml:space="preserve"> </w:t>
      </w:r>
      <w:r w:rsidRPr="00391DF5">
        <w:rPr>
          <w:rFonts w:ascii="Lato Light" w:eastAsia="Times New Roman" w:hAnsi="Lato Light" w:cs="Arial"/>
          <w:i/>
          <w:iCs/>
          <w:color w:val="000000"/>
        </w:rPr>
        <w:t>Przy wycenie całkowitej oferty brutto</w:t>
      </w:r>
      <w:r>
        <w:rPr>
          <w:rFonts w:ascii="Lato Light" w:eastAsia="Times New Roman" w:hAnsi="Lato Light" w:cs="Arial"/>
          <w:i/>
          <w:iCs/>
          <w:color w:val="000000"/>
        </w:rPr>
        <w:t xml:space="preserve"> należy uwzględnić kwotę usługi najmu w przeliczeniu na najem jednej sali. </w:t>
      </w:r>
    </w:p>
    <w:p w14:paraId="373C5A83" w14:textId="05A7D415" w:rsidR="00065845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984" w:tblpY="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1276"/>
        <w:gridCol w:w="1701"/>
        <w:gridCol w:w="1701"/>
        <w:gridCol w:w="1418"/>
        <w:gridCol w:w="1418"/>
      </w:tblGrid>
      <w:tr w:rsidR="004879E1" w:rsidRPr="001562FF" w14:paraId="280F6892" w14:textId="77777777" w:rsidTr="004879E1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2169195A" w14:textId="07C2AB4A" w:rsidR="004879E1" w:rsidRPr="001562FF" w:rsidRDefault="004879E1" w:rsidP="004879E1">
            <w:pPr>
              <w:spacing w:line="276" w:lineRule="auto"/>
              <w:ind w:left="113" w:right="113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E494A" w14:textId="5F3FBDAE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E938B" w14:textId="1EBDCB4E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zas Trw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F1868" w14:textId="49EAC83B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</w:tcPr>
          <w:p w14:paraId="7CD8309C" w14:textId="444B80ED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godzinę  wynajmu sali wraz z przestrzenią cateringową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0CCDC0EB" w14:textId="0504E120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 jednostkowa </w:t>
            </w: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osobę)</w:t>
            </w:r>
          </w:p>
        </w:tc>
        <w:tc>
          <w:tcPr>
            <w:tcW w:w="1418" w:type="dxa"/>
          </w:tcPr>
          <w:p w14:paraId="4C6EAEBE" w14:textId="7149195C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wynajem na spotkanie)</w:t>
            </w:r>
          </w:p>
        </w:tc>
        <w:tc>
          <w:tcPr>
            <w:tcW w:w="1418" w:type="dxa"/>
          </w:tcPr>
          <w:p w14:paraId="4D3291C7" w14:textId="7B7BD54E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spotkanie)</w:t>
            </w:r>
          </w:p>
        </w:tc>
      </w:tr>
      <w:tr w:rsidR="004879E1" w:rsidRPr="001562FF" w14:paraId="0E7AECEF" w14:textId="77777777" w:rsidTr="004879E1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722B6461" w14:textId="77777777" w:rsidR="004879E1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6D80D" w14:textId="77777777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8B131C" w14:textId="666D270E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</w:t>
            </w:r>
          </w:p>
        </w:tc>
        <w:tc>
          <w:tcPr>
            <w:tcW w:w="1276" w:type="dxa"/>
            <w:shd w:val="clear" w:color="auto" w:fill="auto"/>
          </w:tcPr>
          <w:p w14:paraId="3C68EF57" w14:textId="469ACA22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</w:t>
            </w:r>
          </w:p>
        </w:tc>
        <w:tc>
          <w:tcPr>
            <w:tcW w:w="1701" w:type="dxa"/>
          </w:tcPr>
          <w:p w14:paraId="20B2B21A" w14:textId="08B97BC2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3</w:t>
            </w:r>
          </w:p>
        </w:tc>
        <w:tc>
          <w:tcPr>
            <w:tcW w:w="1701" w:type="dxa"/>
          </w:tcPr>
          <w:p w14:paraId="02674C97" w14:textId="3C9C1456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4</w:t>
            </w:r>
          </w:p>
        </w:tc>
        <w:tc>
          <w:tcPr>
            <w:tcW w:w="1418" w:type="dxa"/>
          </w:tcPr>
          <w:p w14:paraId="031AB08E" w14:textId="77777777" w:rsidR="004879E1" w:rsidRPr="004879E1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5</w:t>
            </w:r>
          </w:p>
          <w:p w14:paraId="10DFB012" w14:textId="31F3E631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×kol.3</w:t>
            </w:r>
          </w:p>
        </w:tc>
        <w:tc>
          <w:tcPr>
            <w:tcW w:w="1418" w:type="dxa"/>
          </w:tcPr>
          <w:p w14:paraId="53F2208C" w14:textId="77777777" w:rsidR="004879E1" w:rsidRPr="004879E1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6</w:t>
            </w:r>
          </w:p>
          <w:p w14:paraId="708DE444" w14:textId="0AD76E1C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×kol.4</w:t>
            </w:r>
          </w:p>
        </w:tc>
      </w:tr>
      <w:tr w:rsidR="00065845" w:rsidRPr="001562FF" w14:paraId="1FFB17D4" w14:textId="77777777" w:rsidTr="004879E1">
        <w:trPr>
          <w:trHeight w:val="1200"/>
        </w:trPr>
        <w:tc>
          <w:tcPr>
            <w:tcW w:w="421" w:type="dxa"/>
            <w:shd w:val="clear" w:color="auto" w:fill="auto"/>
            <w:vAlign w:val="center"/>
            <w:hideMark/>
          </w:tcPr>
          <w:p w14:paraId="1CE0336A" w14:textId="1F157923" w:rsidR="00065845" w:rsidRPr="00065845" w:rsidRDefault="00D55F59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131E3" w14:textId="77777777" w:rsidR="00065845" w:rsidRPr="00065845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listopad-grudzień 2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83BD22" w14:textId="77777777" w:rsidR="00065845" w:rsidRPr="00065845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 h/dob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BC23A" w14:textId="77777777" w:rsidR="00065845" w:rsidRPr="00065845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1571518" w14:textId="77777777" w:rsidR="00065845" w:rsidRPr="001562FF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11474" w14:textId="77777777" w:rsidR="00065845" w:rsidRPr="001562FF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0AA512" w14:textId="77777777" w:rsidR="00065845" w:rsidRPr="001562FF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6B71D6" w14:textId="77777777" w:rsidR="00065845" w:rsidRPr="001562FF" w:rsidRDefault="00065845" w:rsidP="0006584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B3618C" w:rsidRPr="00B3618C" w14:paraId="5761C3F4" w14:textId="77777777" w:rsidTr="004879E1">
        <w:trPr>
          <w:trHeight w:val="900"/>
        </w:trPr>
        <w:tc>
          <w:tcPr>
            <w:tcW w:w="6941" w:type="dxa"/>
            <w:gridSpan w:val="6"/>
            <w:shd w:val="clear" w:color="auto" w:fill="auto"/>
            <w:vAlign w:val="center"/>
          </w:tcPr>
          <w:p w14:paraId="7ECDE7DE" w14:textId="77777777" w:rsidR="00B3618C" w:rsidRPr="004879E1" w:rsidRDefault="00B3618C" w:rsidP="00B3618C">
            <w:pPr>
              <w:spacing w:line="276" w:lineRule="auto"/>
              <w:jc w:val="right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ałkowita cena brutto oferty:</w:t>
            </w:r>
          </w:p>
          <w:p w14:paraId="3C453745" w14:textId="77777777" w:rsidR="00B3618C" w:rsidRPr="00B3618C" w:rsidRDefault="00B3618C" w:rsidP="00B3618C">
            <w:pPr>
              <w:spacing w:line="276" w:lineRule="auto"/>
              <w:jc w:val="right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(kol. 5+ kol.6)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6662337" w14:textId="77777777" w:rsidR="00B3618C" w:rsidRPr="00B3618C" w:rsidRDefault="00B3618C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A1CFF9D" w14:textId="28E0F36C" w:rsidR="00065845" w:rsidRPr="0007594B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4A4B80D8" w14:textId="77777777" w:rsidR="00CF0527" w:rsidRDefault="00065845" w:rsidP="00065845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</w:t>
      </w:r>
      <w:r w:rsidR="00CF0527">
        <w:rPr>
          <w:rFonts w:ascii="Lato Light" w:eastAsia="Times New Roman" w:hAnsi="Lato Light" w:cs="Arial"/>
          <w:color w:val="000000"/>
          <w:sz w:val="22"/>
          <w:szCs w:val="22"/>
        </w:rPr>
        <w:t>:</w:t>
      </w:r>
    </w:p>
    <w:p w14:paraId="7AAE0DFB" w14:textId="77777777" w:rsidR="00CF0527" w:rsidRPr="00CF0527" w:rsidRDefault="00065845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  <w:r w:rsidR="00CF0527" w:rsidRPr="00CF0527">
        <w:rPr>
          <w:rFonts w:ascii="Lato Light" w:eastAsia="Times New Roman" w:hAnsi="Lato Light" w:cs="Arial"/>
          <w:color w:val="000000"/>
          <w:sz w:val="22"/>
          <w:szCs w:val="22"/>
        </w:rPr>
        <w:t xml:space="preserve">Sala w </w:t>
      </w:r>
      <w:r w:rsidR="00CF0527" w:rsidRPr="00CF0527">
        <w:rPr>
          <w:rFonts w:ascii="Lato Light" w:eastAsia="Times New Roman" w:hAnsi="Lato Light" w:cs="Arial"/>
          <w:color w:val="000000"/>
          <w:sz w:val="22"/>
          <w:szCs w:val="22"/>
          <w:u w:val="single"/>
        </w:rPr>
        <w:t>Lokalizacji 1</w:t>
      </w:r>
      <w:r w:rsidR="00CF0527" w:rsidRPr="00CF0527">
        <w:rPr>
          <w:rFonts w:ascii="Lato Light" w:eastAsia="Times New Roman" w:hAnsi="Lato Light" w:cs="Arial"/>
          <w:color w:val="000000"/>
          <w:sz w:val="22"/>
          <w:szCs w:val="22"/>
        </w:rPr>
        <w:t xml:space="preserve"> znajduje się w odległość ………….…. km od Dworca Centralnego.</w:t>
      </w:r>
    </w:p>
    <w:p w14:paraId="6586E84C" w14:textId="4EE6265E" w:rsidR="00065845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  <w:r w:rsidRPr="00CF0527">
        <w:rPr>
          <w:rFonts w:ascii="Lato Light" w:eastAsia="Times New Roman" w:hAnsi="Lato Light" w:cs="Arial"/>
          <w:color w:val="000000"/>
          <w:sz w:val="22"/>
          <w:szCs w:val="22"/>
        </w:rPr>
        <w:t xml:space="preserve">Sala w </w:t>
      </w:r>
      <w:r w:rsidRPr="00CF0527">
        <w:rPr>
          <w:rFonts w:ascii="Lato Light" w:eastAsia="Times New Roman" w:hAnsi="Lato Light" w:cs="Arial"/>
          <w:color w:val="000000"/>
          <w:sz w:val="22"/>
          <w:szCs w:val="22"/>
          <w:u w:val="single"/>
        </w:rPr>
        <w:t>Lokalizacji 2</w:t>
      </w:r>
      <w:r w:rsidRPr="00CF0527">
        <w:rPr>
          <w:rFonts w:ascii="Lato Light" w:eastAsia="Times New Roman" w:hAnsi="Lato Light" w:cs="Arial"/>
          <w:color w:val="000000"/>
          <w:sz w:val="22"/>
          <w:szCs w:val="22"/>
        </w:rPr>
        <w:t xml:space="preserve"> znajduje się w odległość ………….….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km od Dworca Centralnego</w:t>
      </w:r>
      <w:r w:rsidR="00065845" w:rsidRPr="0007594B">
        <w:rPr>
          <w:rFonts w:ascii="Lato Light" w:eastAsia="Times New Roman" w:hAnsi="Lato Light" w:cs="Arial"/>
          <w:color w:val="000000"/>
          <w:sz w:val="22"/>
          <w:szCs w:val="22"/>
        </w:rPr>
        <w:t>.</w:t>
      </w:r>
    </w:p>
    <w:p w14:paraId="40C4045B" w14:textId="77777777" w:rsidR="005D3C6A" w:rsidRDefault="00065845" w:rsidP="003B47CD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 sale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i przestrzeń cateringowa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są</w:t>
      </w: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dostępne wyłącznie dla Zamawiającego na piętrze (kondygnacji)</w:t>
      </w:r>
      <w:r w:rsidR="003B47CD" w:rsidRP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- </w:t>
      </w:r>
      <w:r w:rsidR="003B47CD"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3AE800C8" w14:textId="77777777" w:rsidR="00065845" w:rsidRPr="004879E1" w:rsidRDefault="003B47CD" w:rsidP="005D3C6A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78AA3560" w14:textId="77777777" w:rsidR="008E33D0" w:rsidRDefault="000E7D00" w:rsidP="003B47CD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AA702A">
        <w:rPr>
          <w:rFonts w:ascii="Lato Light" w:eastAsia="Times New Roman" w:hAnsi="Lato Light" w:cs="Arial"/>
          <w:color w:val="000000"/>
          <w:sz w:val="22"/>
          <w:szCs w:val="22"/>
        </w:rPr>
        <w:t xml:space="preserve">Deklarujemy, że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udostępnimy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bezpłatny</w:t>
      </w:r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parking dla przewidzianej liczby uczestników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organizowanego </w:t>
      </w:r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>spotkania w bezpośrednim sąsiedztwie obiektu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- </w:t>
      </w:r>
      <w:r w:rsidR="003B47CD"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7172DDCF" w14:textId="7A967242" w:rsidR="000E7D00" w:rsidRPr="003B47CD" w:rsidRDefault="003B47CD" w:rsidP="008E33D0">
      <w:pPr>
        <w:spacing w:line="276" w:lineRule="auto"/>
        <w:ind w:left="360"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* </w:t>
      </w:r>
      <w:r w:rsidRPr="008E33D0">
        <w:rPr>
          <w:rFonts w:ascii="Lato Light" w:eastAsia="Times New Roman" w:hAnsi="Lato Light" w:cs="Arial"/>
          <w:i/>
          <w:color w:val="000000"/>
          <w:sz w:val="18"/>
          <w:szCs w:val="18"/>
        </w:rPr>
        <w:t>Niepotrzebne skreślić</w:t>
      </w:r>
    </w:p>
    <w:p w14:paraId="5EB43047" w14:textId="77777777" w:rsidR="005D3C6A" w:rsidRDefault="00065845" w:rsidP="003B47CD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AA702A">
        <w:rPr>
          <w:rFonts w:ascii="Lato Light" w:eastAsia="Times New Roman" w:hAnsi="Lato Light" w:cs="Arial"/>
          <w:color w:val="000000"/>
          <w:sz w:val="22"/>
          <w:szCs w:val="22"/>
        </w:rPr>
        <w:t>Deklarujemy, że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umożliwimy nieograniczone drukowanie na terenie obiektu</w:t>
      </w:r>
      <w:r w:rsid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- </w:t>
      </w:r>
      <w:r w:rsidR="003B47CD"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41AD0B27" w14:textId="77777777" w:rsidR="00065845" w:rsidRPr="004879E1" w:rsidRDefault="003B47CD" w:rsidP="005D3C6A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2691BE92" w14:textId="593942C3" w:rsidR="00065845" w:rsidRPr="00065845" w:rsidRDefault="00065845" w:rsidP="00065845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>Deklarujemy, że dopuszczamy termin krótszy niż podany w SOPZ na dokonanie przez Zamawiającego zgłoszenia  zapotrzebowania na salę w liczbie ……</w:t>
      </w:r>
      <w:r w:rsidR="008E33D0">
        <w:rPr>
          <w:rFonts w:ascii="Lato Light" w:eastAsia="Times New Roman" w:hAnsi="Lato Light" w:cs="Arial"/>
          <w:color w:val="000000"/>
          <w:sz w:val="22"/>
          <w:szCs w:val="22"/>
        </w:rPr>
        <w:t>….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……dni. </w:t>
      </w:r>
    </w:p>
    <w:p w14:paraId="4048B3FE" w14:textId="77777777" w:rsidR="005D3C6A" w:rsidRDefault="005D3C6A" w:rsidP="00065845">
      <w:pPr>
        <w:numPr>
          <w:ilvl w:val="0"/>
          <w:numId w:val="3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>Oświadczamy</w:t>
      </w:r>
      <w:r w:rsidR="00065845"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, że kawa wykorzystywana do przygotowania serwisu kawowego będzie produktem spełniającym standardy społeczne Sprawiedliwego Handlu wskazane w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>treści ogłoszenia o zamówieniu i SOPZ</w:t>
      </w:r>
      <w:r w:rsidR="00065845"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 – Tak/Nie* </w:t>
      </w:r>
    </w:p>
    <w:p w14:paraId="402DDFA8" w14:textId="77777777" w:rsidR="00065845" w:rsidRPr="004879E1" w:rsidRDefault="00065845" w:rsidP="005D3C6A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3AE9F557" w14:textId="77777777" w:rsidR="00065845" w:rsidRPr="0007594B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3C75E51F" w14:textId="15B651C1" w:rsidR="00065845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>Uwaga nie zazna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czenie żadnej informacji w pkt  </w:t>
      </w:r>
      <w:r w:rsidR="008B430E">
        <w:rPr>
          <w:rFonts w:ascii="Lato Light" w:eastAsia="Times New Roman" w:hAnsi="Lato Light" w:cs="Arial"/>
          <w:b/>
          <w:color w:val="000000"/>
          <w:sz w:val="22"/>
          <w:szCs w:val="22"/>
        </w:rPr>
        <w:t>3</w:t>
      </w:r>
      <w:r w:rsidR="003B47CD">
        <w:rPr>
          <w:rFonts w:ascii="Lato Light" w:eastAsia="Times New Roman" w:hAnsi="Lato Light" w:cs="Arial"/>
          <w:b/>
          <w:color w:val="000000"/>
          <w:sz w:val="22"/>
          <w:szCs w:val="22"/>
        </w:rPr>
        <w:t>-8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będzie traktowane, że Wykonawca spełnia wymagania, ale w stopniu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>minimalnym wskazanym w SOPZ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i tym samym oferta w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dpowiednich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kryteriach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ceny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trzyma 0 pkt. </w:t>
      </w:r>
    </w:p>
    <w:p w14:paraId="11E399ED" w14:textId="77777777" w:rsidR="00065845" w:rsidRPr="0007594B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p w14:paraId="6394CD65" w14:textId="77777777" w:rsidR="00065845" w:rsidRPr="00C030AF" w:rsidRDefault="00065845" w:rsidP="00065845">
      <w:pPr>
        <w:numPr>
          <w:ilvl w:val="0"/>
          <w:numId w:val="3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Oświadczam/y, że zamierzam/y powierzyć podwykonawcom wykonanie następujące części zamówienia:</w:t>
      </w:r>
    </w:p>
    <w:p w14:paraId="5E9893A6" w14:textId="77777777" w:rsidR="00065845" w:rsidRPr="00C030AF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6"/>
        <w:gridCol w:w="3895"/>
      </w:tblGrid>
      <w:tr w:rsidR="00065845" w:rsidRPr="00C030AF" w14:paraId="4FA82D11" w14:textId="77777777" w:rsidTr="00DA0AE6">
        <w:tc>
          <w:tcPr>
            <w:tcW w:w="561" w:type="dxa"/>
            <w:shd w:val="clear" w:color="auto" w:fill="auto"/>
          </w:tcPr>
          <w:p w14:paraId="1E654017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46" w:type="dxa"/>
            <w:shd w:val="clear" w:color="auto" w:fill="auto"/>
          </w:tcPr>
          <w:p w14:paraId="2D5884B4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Część zamówienia, której wykonanie  zamierzam/y powierzyć podwykonawcy</w:t>
            </w:r>
          </w:p>
        </w:tc>
        <w:tc>
          <w:tcPr>
            <w:tcW w:w="3895" w:type="dxa"/>
            <w:shd w:val="clear" w:color="auto" w:fill="auto"/>
          </w:tcPr>
          <w:p w14:paraId="37E7B8C5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Firma podwykonawcy</w:t>
            </w:r>
          </w:p>
        </w:tc>
      </w:tr>
      <w:tr w:rsidR="00065845" w:rsidRPr="00C030AF" w14:paraId="254060C3" w14:textId="77777777" w:rsidTr="00DA0AE6">
        <w:tc>
          <w:tcPr>
            <w:tcW w:w="561" w:type="dxa"/>
            <w:shd w:val="clear" w:color="auto" w:fill="auto"/>
          </w:tcPr>
          <w:p w14:paraId="01D5B44E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7E72C09D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135454A8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  <w:tr w:rsidR="00065845" w:rsidRPr="00C030AF" w14:paraId="282C9A62" w14:textId="77777777" w:rsidTr="00DA0AE6">
        <w:tc>
          <w:tcPr>
            <w:tcW w:w="561" w:type="dxa"/>
            <w:shd w:val="clear" w:color="auto" w:fill="auto"/>
          </w:tcPr>
          <w:p w14:paraId="31CCE75E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1CD4C26A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29331801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62DFD3B8" w14:textId="4DE813FA" w:rsidR="00065845" w:rsidRPr="00C030AF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</w:p>
    <w:p w14:paraId="3FCA2298" w14:textId="77777777" w:rsidR="00065845" w:rsidRPr="00C030AF" w:rsidRDefault="00065845" w:rsidP="00065845">
      <w:pPr>
        <w:numPr>
          <w:ilvl w:val="0"/>
          <w:numId w:val="3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Załącznikami do niniejszego formularza, stanowiącymi integralną część oferty, są:</w:t>
      </w:r>
    </w:p>
    <w:p w14:paraId="489DF883" w14:textId="77777777" w:rsidR="00065845" w:rsidRPr="00C030AF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F538484" w14:textId="77777777" w:rsidR="00065845" w:rsidRPr="00C030AF" w:rsidRDefault="00065845" w:rsidP="00DE3AD4">
      <w:pPr>
        <w:numPr>
          <w:ilvl w:val="0"/>
          <w:numId w:val="6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720FAE5E" w14:textId="77777777" w:rsidR="00065845" w:rsidRPr="00C030AF" w:rsidRDefault="00065845" w:rsidP="00DE3AD4">
      <w:pPr>
        <w:numPr>
          <w:ilvl w:val="0"/>
          <w:numId w:val="6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5EA13413" w14:textId="77777777" w:rsidR="00065845" w:rsidRDefault="00065845" w:rsidP="00DE3AD4">
      <w:pPr>
        <w:numPr>
          <w:ilvl w:val="0"/>
          <w:numId w:val="6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69579457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FE2CCD5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AD8F18E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0FB796D3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121E603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9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4"/>
        <w:gridCol w:w="1654"/>
        <w:gridCol w:w="3861"/>
      </w:tblGrid>
      <w:tr w:rsidR="00065845" w:rsidRPr="00065845" w14:paraId="169AF680" w14:textId="77777777" w:rsidTr="00A3740A">
        <w:trPr>
          <w:trHeight w:val="382"/>
        </w:trPr>
        <w:tc>
          <w:tcPr>
            <w:tcW w:w="3654" w:type="dxa"/>
            <w:tcBorders>
              <w:top w:val="dotted" w:sz="4" w:space="0" w:color="auto"/>
            </w:tcBorders>
          </w:tcPr>
          <w:p w14:paraId="5C81ADE5" w14:textId="77777777" w:rsidR="00065845" w:rsidRPr="00A3740A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1654" w:type="dxa"/>
          </w:tcPr>
          <w:p w14:paraId="75F91BDB" w14:textId="77777777" w:rsidR="00065845" w:rsidRPr="00065845" w:rsidRDefault="00065845" w:rsidP="00501B41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</w:tcBorders>
          </w:tcPr>
          <w:p w14:paraId="70AE8F73" w14:textId="77777777" w:rsidR="00065845" w:rsidRPr="004879E1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podpis osoby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14:paraId="73C22862" w14:textId="77777777" w:rsidR="00065845" w:rsidRPr="004879E1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do reprezentowania wykonawcy)</w:t>
            </w:r>
          </w:p>
          <w:p w14:paraId="7A94304F" w14:textId="77777777" w:rsidR="00065845" w:rsidRPr="00065845" w:rsidRDefault="00065845" w:rsidP="00501B41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  <w:p w14:paraId="220E3884" w14:textId="77777777" w:rsidR="00065845" w:rsidRPr="00065845" w:rsidRDefault="00065845" w:rsidP="00501B41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51EF381C" w14:textId="27F3E44A" w:rsidR="00E52B02" w:rsidRDefault="00E52B02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9AA9A70" w14:textId="77777777" w:rsidR="00DA0AE6" w:rsidRDefault="00DA0AE6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  <w:sectPr w:rsidR="00DA0A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89C459" w14:textId="0592BEB3" w:rsidR="008E33D0" w:rsidRPr="0007594B" w:rsidRDefault="008E33D0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1485912" w14:textId="33A8BA43" w:rsidR="0075431A" w:rsidRPr="00FC6EE1" w:rsidRDefault="00065845" w:rsidP="00FC6EE1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  <w:r w:rsidRPr="007A7F45">
        <w:rPr>
          <w:rFonts w:ascii="Lato Light" w:eastAsia="Times New Roman" w:hAnsi="Lato Light" w:cs="Arial"/>
          <w:b/>
          <w:color w:val="000000"/>
          <w:sz w:val="28"/>
          <w:szCs w:val="28"/>
        </w:rPr>
        <w:t>Część III</w:t>
      </w:r>
      <w:r w:rsidR="007A7F45">
        <w:rPr>
          <w:rFonts w:ascii="Lato Light" w:eastAsia="Times New Roman" w:hAnsi="Lato Light" w:cs="Arial"/>
          <w:b/>
          <w:color w:val="000000"/>
          <w:sz w:val="28"/>
          <w:szCs w:val="28"/>
        </w:rPr>
        <w:t xml:space="preserve"> zamówienia</w:t>
      </w:r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>– Cykl spotkań o uroczystym charakterze.</w:t>
      </w:r>
    </w:p>
    <w:p w14:paraId="355077AF" w14:textId="77777777" w:rsidR="007A7F45" w:rsidRPr="007A7F45" w:rsidRDefault="007A7F45" w:rsidP="00065845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</w:p>
    <w:p w14:paraId="2F8DEBA5" w14:textId="77777777" w:rsidR="00065845" w:rsidRDefault="00065845" w:rsidP="00065845">
      <w:pPr>
        <w:numPr>
          <w:ilvl w:val="0"/>
          <w:numId w:val="4"/>
        </w:numPr>
        <w:spacing w:line="276" w:lineRule="auto"/>
        <w:ind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Oferowane propozycje lokalizacji na organizację spotkań:</w:t>
      </w:r>
    </w:p>
    <w:p w14:paraId="7295E631" w14:textId="77777777" w:rsidR="00065845" w:rsidRPr="00147327" w:rsidRDefault="00065845" w:rsidP="00065845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</w:p>
    <w:p w14:paraId="7BACCA0D" w14:textId="77777777" w:rsidR="00065845" w:rsidRDefault="00065845" w:rsidP="00065845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Lokalizacja 1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ED0566D" w14:textId="36E42C0C" w:rsidR="00065845" w:rsidRPr="00DA0AE6" w:rsidRDefault="00065845" w:rsidP="00065845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09905743" w14:textId="77777777" w:rsidR="00065845" w:rsidRDefault="00065845" w:rsidP="00065845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Lokalizacja 2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</w:t>
      </w:r>
    </w:p>
    <w:p w14:paraId="017059A5" w14:textId="2747476D" w:rsidR="00065845" w:rsidRPr="00DA0AE6" w:rsidRDefault="00065845" w:rsidP="00065845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4E2BBA2D" w14:textId="77777777" w:rsidR="00065845" w:rsidRPr="00147327" w:rsidRDefault="00065845" w:rsidP="00065845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</w:rPr>
      </w:pPr>
    </w:p>
    <w:p w14:paraId="7E9222C4" w14:textId="3FEF884E" w:rsidR="00065845" w:rsidRPr="00DA0AE6" w:rsidRDefault="00065845" w:rsidP="00065845">
      <w:pPr>
        <w:pStyle w:val="Akapitzlist"/>
        <w:numPr>
          <w:ilvl w:val="0"/>
          <w:numId w:val="4"/>
        </w:numPr>
        <w:spacing w:line="276" w:lineRule="auto"/>
        <w:ind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476D29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476D29">
        <w:rPr>
          <w:rFonts w:ascii="Lato Light" w:hAnsi="Lato Light" w:cs="Arial"/>
          <w:color w:val="000000"/>
          <w:sz w:val="22"/>
          <w:szCs w:val="22"/>
        </w:rPr>
        <w:t xml:space="preserve"> wykonanie </w:t>
      </w:r>
      <w:r w:rsidRPr="00476D29">
        <w:rPr>
          <w:rFonts w:ascii="Lato Light" w:hAnsi="Lato Light" w:cs="Arial"/>
          <w:iCs/>
          <w:color w:val="000000"/>
          <w:sz w:val="22"/>
          <w:szCs w:val="22"/>
        </w:rPr>
        <w:t xml:space="preserve">przedmiotu Zamówienia w pełnym rzeczowym zakresie* </w:t>
      </w:r>
      <w:r w:rsidRPr="00476D29">
        <w:rPr>
          <w:rFonts w:ascii="Lato Light" w:hAnsi="Lato Light" w:cs="Arial"/>
          <w:color w:val="000000"/>
          <w:sz w:val="22"/>
          <w:szCs w:val="22"/>
        </w:rPr>
        <w:t>za: …………………</w:t>
      </w:r>
      <w:r w:rsidR="00DA0AE6">
        <w:rPr>
          <w:rFonts w:ascii="Lato Light" w:hAnsi="Lato Light" w:cs="Arial"/>
          <w:color w:val="000000"/>
          <w:sz w:val="22"/>
          <w:szCs w:val="22"/>
        </w:rPr>
        <w:t>……………………………….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>……. (cena całkowita brutto oferty), słownie:………………………………………………………………………………………………….</w:t>
      </w:r>
    </w:p>
    <w:p w14:paraId="474CBD60" w14:textId="77777777" w:rsidR="00065845" w:rsidRPr="00391DF5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i/>
          <w:color w:val="000000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*</w:t>
      </w:r>
      <w:r w:rsidRPr="0007594B">
        <w:rPr>
          <w:rFonts w:ascii="Lato Light" w:eastAsia="Times New Roman" w:hAnsi="Lato Light" w:cs="Arial"/>
          <w:i/>
          <w:color w:val="000000"/>
        </w:rPr>
        <w:t xml:space="preserve">W zakresie obejmującym wszystkie wymienione w SOPZ spotkania przy założeniu maksymalnej </w:t>
      </w:r>
      <w:r>
        <w:rPr>
          <w:rFonts w:ascii="Lato Light" w:eastAsia="Times New Roman" w:hAnsi="Lato Light" w:cs="Arial"/>
          <w:i/>
          <w:color w:val="000000"/>
        </w:rPr>
        <w:t xml:space="preserve">liczby uczestników tych spotkań </w:t>
      </w:r>
      <w:r w:rsidRPr="00C030AF">
        <w:rPr>
          <w:rFonts w:ascii="Lato Light" w:eastAsia="Times New Roman" w:hAnsi="Lato Light" w:cs="Arial"/>
          <w:i/>
          <w:color w:val="000000"/>
        </w:rPr>
        <w:t>(patrz tabela poniżej)</w:t>
      </w:r>
      <w:r>
        <w:rPr>
          <w:rFonts w:ascii="Lato Light" w:eastAsia="Times New Roman" w:hAnsi="Lato Light" w:cs="Arial"/>
          <w:b/>
          <w:iCs/>
          <w:color w:val="000000"/>
          <w:sz w:val="22"/>
          <w:szCs w:val="22"/>
        </w:rPr>
        <w:t xml:space="preserve">. </w:t>
      </w:r>
      <w:r w:rsidRPr="00391DF5">
        <w:rPr>
          <w:rFonts w:ascii="Lato Light" w:eastAsia="Times New Roman" w:hAnsi="Lato Light" w:cs="Arial"/>
          <w:i/>
          <w:iCs/>
          <w:color w:val="000000"/>
        </w:rPr>
        <w:t>Przy wycenie całkowitej oferty brutto</w:t>
      </w:r>
      <w:r>
        <w:rPr>
          <w:rFonts w:ascii="Lato Light" w:eastAsia="Times New Roman" w:hAnsi="Lato Light" w:cs="Arial"/>
          <w:i/>
          <w:iCs/>
          <w:color w:val="000000"/>
        </w:rPr>
        <w:t xml:space="preserve"> należy uwzględnić kwotę usługi najmu w przeliczeniu na najem jednej sali. </w:t>
      </w:r>
    </w:p>
    <w:p w14:paraId="271FD3BD" w14:textId="0C5DCF16" w:rsidR="00065845" w:rsidRDefault="00065845" w:rsidP="00DA0AE6">
      <w:pPr>
        <w:spacing w:line="276" w:lineRule="auto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984" w:tblpY="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276"/>
        <w:gridCol w:w="1701"/>
        <w:gridCol w:w="1701"/>
        <w:gridCol w:w="1275"/>
        <w:gridCol w:w="1277"/>
      </w:tblGrid>
      <w:tr w:rsidR="004879E1" w:rsidRPr="001562FF" w14:paraId="47ECED32" w14:textId="77777777" w:rsidTr="004879E1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0B0AB562" w14:textId="67168142" w:rsidR="004879E1" w:rsidRPr="001562FF" w:rsidRDefault="004879E1" w:rsidP="004879E1">
            <w:pPr>
              <w:spacing w:line="276" w:lineRule="auto"/>
              <w:ind w:left="113" w:right="113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D1B29" w14:textId="250254F0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7D454" w14:textId="29802F11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zas Trw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96B97" w14:textId="009A71B8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</w:tcPr>
          <w:p w14:paraId="46B147DD" w14:textId="3E7E1D1B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godzinę  wynajmu sali wraz z przestrzenią cateringową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A1EB21E" w14:textId="3E592EA5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 jednostkowa </w:t>
            </w: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osobę)</w:t>
            </w:r>
          </w:p>
        </w:tc>
        <w:tc>
          <w:tcPr>
            <w:tcW w:w="1275" w:type="dxa"/>
          </w:tcPr>
          <w:p w14:paraId="26A3F1A8" w14:textId="293C6838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wynajem na spotkanie)</w:t>
            </w:r>
          </w:p>
        </w:tc>
        <w:tc>
          <w:tcPr>
            <w:tcW w:w="1277" w:type="dxa"/>
          </w:tcPr>
          <w:p w14:paraId="7A7A7BD1" w14:textId="24EE0788" w:rsidR="004879E1" w:rsidRPr="001562FF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spotkanie)</w:t>
            </w:r>
          </w:p>
        </w:tc>
      </w:tr>
      <w:tr w:rsidR="004879E1" w:rsidRPr="001562FF" w14:paraId="43ABC63C" w14:textId="77777777" w:rsidTr="004879E1">
        <w:trPr>
          <w:trHeight w:val="361"/>
        </w:trPr>
        <w:tc>
          <w:tcPr>
            <w:tcW w:w="421" w:type="dxa"/>
            <w:shd w:val="clear" w:color="auto" w:fill="auto"/>
            <w:vAlign w:val="center"/>
          </w:tcPr>
          <w:p w14:paraId="67548322" w14:textId="77777777" w:rsidR="004879E1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7A5BD" w14:textId="77777777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DE1D33" w14:textId="54F6D338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</w:t>
            </w:r>
          </w:p>
        </w:tc>
        <w:tc>
          <w:tcPr>
            <w:tcW w:w="1276" w:type="dxa"/>
            <w:shd w:val="clear" w:color="auto" w:fill="auto"/>
          </w:tcPr>
          <w:p w14:paraId="211309B1" w14:textId="744A5C7D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</w:t>
            </w:r>
          </w:p>
        </w:tc>
        <w:tc>
          <w:tcPr>
            <w:tcW w:w="1701" w:type="dxa"/>
          </w:tcPr>
          <w:p w14:paraId="72678ECF" w14:textId="7F54B679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3</w:t>
            </w:r>
          </w:p>
        </w:tc>
        <w:tc>
          <w:tcPr>
            <w:tcW w:w="1701" w:type="dxa"/>
          </w:tcPr>
          <w:p w14:paraId="09DE8E4B" w14:textId="63EA4439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4</w:t>
            </w:r>
          </w:p>
        </w:tc>
        <w:tc>
          <w:tcPr>
            <w:tcW w:w="1275" w:type="dxa"/>
          </w:tcPr>
          <w:p w14:paraId="41D7050C" w14:textId="77777777" w:rsidR="004879E1" w:rsidRPr="004879E1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5</w:t>
            </w:r>
          </w:p>
          <w:p w14:paraId="010E38E2" w14:textId="70E9873B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×kol.3</w:t>
            </w:r>
          </w:p>
        </w:tc>
        <w:tc>
          <w:tcPr>
            <w:tcW w:w="1277" w:type="dxa"/>
          </w:tcPr>
          <w:p w14:paraId="770D4F84" w14:textId="77777777" w:rsidR="004879E1" w:rsidRPr="004879E1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6</w:t>
            </w:r>
          </w:p>
          <w:p w14:paraId="00046538" w14:textId="54B072FD" w:rsidR="004879E1" w:rsidRPr="007F369E" w:rsidRDefault="004879E1" w:rsidP="004879E1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×kol.4</w:t>
            </w:r>
          </w:p>
        </w:tc>
      </w:tr>
      <w:tr w:rsidR="004563E8" w:rsidRPr="001562FF" w14:paraId="4EF01DF5" w14:textId="77777777" w:rsidTr="004879E1">
        <w:trPr>
          <w:trHeight w:val="1200"/>
        </w:trPr>
        <w:tc>
          <w:tcPr>
            <w:tcW w:w="421" w:type="dxa"/>
            <w:shd w:val="clear" w:color="auto" w:fill="auto"/>
            <w:vAlign w:val="center"/>
          </w:tcPr>
          <w:p w14:paraId="2FE0C66D" w14:textId="251A8470" w:rsidR="004563E8" w:rsidRPr="00065845" w:rsidRDefault="00D55F59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</w:t>
            </w:r>
          </w:p>
          <w:p w14:paraId="5D290C5A" w14:textId="77777777" w:rsidR="004563E8" w:rsidRPr="00065845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BC0D9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5 listopad -15 grudzień   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20ABD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5 h/dob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2E08E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387D9701" w14:textId="77777777" w:rsidR="004563E8" w:rsidRPr="001562FF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6DF06" w14:textId="77777777" w:rsidR="004563E8" w:rsidRPr="001562FF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76C4F8" w14:textId="77777777" w:rsidR="004563E8" w:rsidRPr="001562FF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C6F251F" w14:textId="77777777" w:rsidR="004563E8" w:rsidRPr="001562FF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4563E8" w:rsidRPr="001562FF" w14:paraId="280FA2C9" w14:textId="77777777" w:rsidTr="004879E1">
        <w:trPr>
          <w:trHeight w:val="1200"/>
        </w:trPr>
        <w:tc>
          <w:tcPr>
            <w:tcW w:w="421" w:type="dxa"/>
            <w:shd w:val="clear" w:color="auto" w:fill="auto"/>
            <w:vAlign w:val="center"/>
          </w:tcPr>
          <w:p w14:paraId="6CBA180B" w14:textId="0A4DE0B4" w:rsidR="004563E8" w:rsidRPr="004563E8" w:rsidRDefault="00D55F59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2</w:t>
            </w:r>
          </w:p>
          <w:p w14:paraId="3A39483F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5623E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Listopad 2019</w:t>
            </w:r>
          </w:p>
          <w:p w14:paraId="77E6B7B1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1F2F7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5 h /dob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2DCB3" w14:textId="77777777" w:rsidR="004563E8" w:rsidRPr="004563E8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 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9993F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C8ADAD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BB8AA2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AC238F4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</w:tr>
      <w:tr w:rsidR="004563E8" w:rsidRPr="001562FF" w14:paraId="69CCF618" w14:textId="77777777" w:rsidTr="004879E1">
        <w:trPr>
          <w:trHeight w:val="1267"/>
        </w:trPr>
        <w:tc>
          <w:tcPr>
            <w:tcW w:w="421" w:type="dxa"/>
            <w:shd w:val="clear" w:color="auto" w:fill="auto"/>
            <w:vAlign w:val="center"/>
          </w:tcPr>
          <w:p w14:paraId="7AE4D10F" w14:textId="131461C5" w:rsidR="004563E8" w:rsidRPr="00065845" w:rsidRDefault="00D55F59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516B3" w14:textId="77777777" w:rsidR="004563E8" w:rsidRPr="00065845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01-22 grudzień 20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B49A63" w14:textId="77777777" w:rsidR="004563E8" w:rsidRPr="00065845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563E8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4 h/dobę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9374C5" w14:textId="77777777" w:rsidR="004563E8" w:rsidRPr="00065845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39B3C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971555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1A0AC2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D1BAD1D" w14:textId="77777777" w:rsidR="004563E8" w:rsidRPr="00907CEB" w:rsidRDefault="004563E8" w:rsidP="004563E8">
            <w:pPr>
              <w:pStyle w:val="Akapitzlist"/>
              <w:tabs>
                <w:tab w:val="left" w:pos="360"/>
                <w:tab w:val="left" w:pos="709"/>
              </w:tabs>
              <w:spacing w:line="276" w:lineRule="auto"/>
              <w:ind w:left="283"/>
              <w:rPr>
                <w:rFonts w:ascii="Lato Light" w:hAnsi="Lato Light" w:cs="Calibri"/>
                <w:sz w:val="22"/>
                <w:szCs w:val="22"/>
              </w:rPr>
            </w:pPr>
          </w:p>
        </w:tc>
      </w:tr>
      <w:tr w:rsidR="004563E8" w:rsidRPr="001562FF" w14:paraId="41E22B26" w14:textId="77777777" w:rsidTr="004879E1">
        <w:trPr>
          <w:trHeight w:val="900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7709D846" w14:textId="77777777" w:rsidR="004563E8" w:rsidRPr="004879E1" w:rsidRDefault="004563E8" w:rsidP="004563E8">
            <w:pPr>
              <w:spacing w:line="276" w:lineRule="auto"/>
              <w:jc w:val="right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ałkowita cena brutto oferty:</w:t>
            </w:r>
          </w:p>
          <w:p w14:paraId="4FBAE24D" w14:textId="77777777" w:rsidR="004563E8" w:rsidRPr="001562FF" w:rsidRDefault="004563E8" w:rsidP="004563E8">
            <w:pPr>
              <w:spacing w:line="276" w:lineRule="auto"/>
              <w:ind w:right="180"/>
              <w:jc w:val="right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(Suma kol. 5+Suma kol.6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887AF7" w14:textId="77777777" w:rsidR="004563E8" w:rsidRPr="001562FF" w:rsidRDefault="004563E8" w:rsidP="004563E8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B3E48F4" w14:textId="3572B5EC" w:rsidR="00065845" w:rsidRPr="0007594B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38E290A7" w14:textId="77777777" w:rsidR="00CF0527" w:rsidRDefault="00065845" w:rsidP="00065845">
      <w:pPr>
        <w:numPr>
          <w:ilvl w:val="0"/>
          <w:numId w:val="4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</w:t>
      </w:r>
      <w:r w:rsidR="00CF0527">
        <w:rPr>
          <w:rFonts w:ascii="Lato Light" w:eastAsia="Times New Roman" w:hAnsi="Lato Light" w:cs="Arial"/>
          <w:color w:val="000000"/>
          <w:sz w:val="22"/>
          <w:szCs w:val="22"/>
        </w:rPr>
        <w:t>:</w:t>
      </w:r>
    </w:p>
    <w:p w14:paraId="37707C40" w14:textId="77777777" w:rsidR="00CF0527" w:rsidRPr="00CF0527" w:rsidRDefault="00CF0527" w:rsidP="00CF0527">
      <w:pPr>
        <w:spacing w:line="276" w:lineRule="auto"/>
        <w:ind w:left="1418" w:right="-286"/>
        <w:rPr>
          <w:rFonts w:ascii="Lato Light" w:hAnsi="Lato Light" w:cs="Arial"/>
          <w:color w:val="000000"/>
          <w:sz w:val="22"/>
          <w:szCs w:val="22"/>
        </w:rPr>
      </w:pPr>
      <w:r w:rsidRPr="00CF0527">
        <w:rPr>
          <w:rFonts w:ascii="Lato Light" w:hAnsi="Lato Light" w:cs="Arial"/>
          <w:color w:val="000000"/>
          <w:sz w:val="22"/>
          <w:szCs w:val="22"/>
        </w:rPr>
        <w:t xml:space="preserve">Sala w </w:t>
      </w:r>
      <w:r w:rsidRPr="00CF0527">
        <w:rPr>
          <w:rFonts w:ascii="Lato Light" w:hAnsi="Lato Light" w:cs="Arial"/>
          <w:color w:val="000000"/>
          <w:sz w:val="22"/>
          <w:szCs w:val="22"/>
          <w:u w:val="single"/>
        </w:rPr>
        <w:t>Lokalizacji 1</w:t>
      </w:r>
      <w:r w:rsidRPr="00CF0527">
        <w:rPr>
          <w:rFonts w:ascii="Lato Light" w:hAnsi="Lato Light" w:cs="Arial"/>
          <w:color w:val="000000"/>
          <w:sz w:val="22"/>
          <w:szCs w:val="22"/>
        </w:rPr>
        <w:t xml:space="preserve"> znajduje się w odległość ………….…. km od Dworca Centralnego.</w:t>
      </w:r>
    </w:p>
    <w:p w14:paraId="2853B1D5" w14:textId="1D9E61EF" w:rsidR="00CF0527" w:rsidRPr="00CF0527" w:rsidRDefault="00CF0527" w:rsidP="00CF0527">
      <w:pPr>
        <w:spacing w:line="276" w:lineRule="auto"/>
        <w:ind w:left="1418" w:right="-286"/>
        <w:rPr>
          <w:rFonts w:ascii="Lato Light" w:hAnsi="Lato Light" w:cs="Arial"/>
          <w:color w:val="000000"/>
          <w:sz w:val="22"/>
          <w:szCs w:val="22"/>
        </w:rPr>
      </w:pPr>
      <w:r w:rsidRPr="00CF0527">
        <w:rPr>
          <w:rFonts w:ascii="Lato Light" w:hAnsi="Lato Light" w:cs="Arial"/>
          <w:color w:val="000000"/>
          <w:sz w:val="22"/>
          <w:szCs w:val="22"/>
        </w:rPr>
        <w:t xml:space="preserve">Sala w </w:t>
      </w:r>
      <w:r w:rsidRPr="00CF0527">
        <w:rPr>
          <w:rFonts w:ascii="Lato Light" w:hAnsi="Lato Light" w:cs="Arial"/>
          <w:color w:val="000000"/>
          <w:sz w:val="22"/>
          <w:szCs w:val="22"/>
          <w:u w:val="single"/>
        </w:rPr>
        <w:t>Lokalizacji 2</w:t>
      </w:r>
      <w:r w:rsidRPr="00CF0527">
        <w:rPr>
          <w:rFonts w:ascii="Lato Light" w:hAnsi="Lato Light" w:cs="Arial"/>
          <w:color w:val="000000"/>
          <w:sz w:val="22"/>
          <w:szCs w:val="22"/>
        </w:rPr>
        <w:t xml:space="preserve"> znajduje się w odległość ………….…. km od Dworca Centralnego.</w:t>
      </w:r>
    </w:p>
    <w:p w14:paraId="00E86E49" w14:textId="77777777" w:rsidR="005D3C6A" w:rsidRDefault="00065845" w:rsidP="003B47CD">
      <w:pPr>
        <w:numPr>
          <w:ilvl w:val="0"/>
          <w:numId w:val="4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 sale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i przestrzeń cateringowa</w:t>
      </w: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są dostępne wyłącznie dla Zamawiającego na piętrze (kondygnacji)</w:t>
      </w:r>
      <w:r w:rsidR="003B47CD" w:rsidRP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- Tak/Nie* </w:t>
      </w:r>
    </w:p>
    <w:p w14:paraId="6FDB981F" w14:textId="77777777" w:rsidR="00065845" w:rsidRPr="004879E1" w:rsidRDefault="003B47CD" w:rsidP="005D3C6A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5667C08B" w14:textId="19FD3AA1" w:rsidR="00065845" w:rsidRPr="00065845" w:rsidRDefault="00065845" w:rsidP="00065845">
      <w:pPr>
        <w:numPr>
          <w:ilvl w:val="0"/>
          <w:numId w:val="4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lastRenderedPageBreak/>
        <w:t>Deklarujemy, że dopuszczamy termin krótszy niż podany w SOPZ na dokonanie przez Zamawiającego zgłoszenia  zapotrzebowania na salę w liczbie ………</w:t>
      </w:r>
      <w:r w:rsidR="008E33D0">
        <w:rPr>
          <w:rFonts w:ascii="Lato Light" w:eastAsia="Times New Roman" w:hAnsi="Lato Light" w:cs="Arial"/>
          <w:color w:val="000000"/>
          <w:sz w:val="22"/>
          <w:szCs w:val="22"/>
        </w:rPr>
        <w:t>…..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…dni. </w:t>
      </w:r>
    </w:p>
    <w:p w14:paraId="65526D6F" w14:textId="77777777" w:rsidR="005D3C6A" w:rsidRDefault="00065845" w:rsidP="00065845">
      <w:pPr>
        <w:numPr>
          <w:ilvl w:val="0"/>
          <w:numId w:val="4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>Oświa</w:t>
      </w:r>
      <w:r w:rsidR="005D3C6A">
        <w:rPr>
          <w:rFonts w:ascii="Lato Light" w:eastAsia="Times New Roman" w:hAnsi="Lato Light" w:cs="Arial"/>
          <w:color w:val="000000"/>
          <w:sz w:val="22"/>
          <w:szCs w:val="22"/>
        </w:rPr>
        <w:t>dczamy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, że kawa wykorzystywana do przygotowania serwisu kawowego będzie produktem spełniającym standardy społeczne Sprawiedliwego Handlu wskazane </w:t>
      </w:r>
      <w:r w:rsidR="005D3C6A" w:rsidRPr="005D3C6A">
        <w:rPr>
          <w:rFonts w:ascii="Lato Light" w:eastAsia="Times New Roman" w:hAnsi="Lato Light" w:cs="Arial"/>
          <w:color w:val="000000"/>
          <w:sz w:val="22"/>
          <w:szCs w:val="22"/>
        </w:rPr>
        <w:t>w treści ogłoszenia o zamówieniu i SOPZ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 – Tak/Nie* </w:t>
      </w:r>
    </w:p>
    <w:p w14:paraId="263D2C78" w14:textId="77777777" w:rsidR="00065845" w:rsidRPr="004879E1" w:rsidRDefault="00065845" w:rsidP="005D3C6A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13DFB5B6" w14:textId="77777777" w:rsidR="00065845" w:rsidRPr="0007594B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084AD0DA" w14:textId="26F07E77" w:rsidR="00065845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>Uwaga nie zazna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czenie żadnej informacji w pkt  </w:t>
      </w:r>
      <w:r w:rsidR="008B430E">
        <w:rPr>
          <w:rFonts w:ascii="Lato Light" w:eastAsia="Times New Roman" w:hAnsi="Lato Light" w:cs="Arial"/>
          <w:b/>
          <w:color w:val="000000"/>
          <w:sz w:val="22"/>
          <w:szCs w:val="22"/>
        </w:rPr>
        <w:t>3</w:t>
      </w:r>
      <w:r w:rsidR="003B47CD">
        <w:rPr>
          <w:rFonts w:ascii="Lato Light" w:eastAsia="Times New Roman" w:hAnsi="Lato Light" w:cs="Arial"/>
          <w:b/>
          <w:color w:val="000000"/>
          <w:sz w:val="22"/>
          <w:szCs w:val="22"/>
        </w:rPr>
        <w:t>-6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będzie traktowane, że Wykonawca spełnia wymagania, ale w stopniu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>minimalnym wskazanym w SOPZ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i tym samym oferta w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dpowiednich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kryteriach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ceny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trzyma 0 pkt. </w:t>
      </w:r>
    </w:p>
    <w:p w14:paraId="393AE47B" w14:textId="77777777" w:rsidR="00065845" w:rsidRPr="0007594B" w:rsidRDefault="00065845" w:rsidP="00065845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p w14:paraId="235C1FBF" w14:textId="77777777" w:rsidR="00065845" w:rsidRPr="00C030AF" w:rsidRDefault="00065845" w:rsidP="00065845">
      <w:pPr>
        <w:numPr>
          <w:ilvl w:val="0"/>
          <w:numId w:val="4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Oświadczam/y, że zamierzam/y powierzyć podwykonawcom wykonanie następujące części zamówienia:</w:t>
      </w:r>
    </w:p>
    <w:p w14:paraId="203AACCB" w14:textId="77777777" w:rsidR="00065845" w:rsidRPr="00C030AF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6"/>
        <w:gridCol w:w="3895"/>
      </w:tblGrid>
      <w:tr w:rsidR="00065845" w:rsidRPr="00C030AF" w14:paraId="50D60209" w14:textId="77777777" w:rsidTr="00DA0AE6">
        <w:tc>
          <w:tcPr>
            <w:tcW w:w="561" w:type="dxa"/>
            <w:shd w:val="clear" w:color="auto" w:fill="auto"/>
          </w:tcPr>
          <w:p w14:paraId="0603A963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46" w:type="dxa"/>
            <w:shd w:val="clear" w:color="auto" w:fill="auto"/>
          </w:tcPr>
          <w:p w14:paraId="5585F2EF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Część zamówienia, której wykonanie  zamierzam/y powierzyć podwykonawcy</w:t>
            </w:r>
          </w:p>
        </w:tc>
        <w:tc>
          <w:tcPr>
            <w:tcW w:w="3895" w:type="dxa"/>
            <w:shd w:val="clear" w:color="auto" w:fill="auto"/>
          </w:tcPr>
          <w:p w14:paraId="0EC5AEF7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Firma podwykonawcy</w:t>
            </w:r>
          </w:p>
        </w:tc>
      </w:tr>
      <w:tr w:rsidR="00065845" w:rsidRPr="00C030AF" w14:paraId="1D352A8E" w14:textId="77777777" w:rsidTr="00DA0AE6">
        <w:tc>
          <w:tcPr>
            <w:tcW w:w="561" w:type="dxa"/>
            <w:shd w:val="clear" w:color="auto" w:fill="auto"/>
          </w:tcPr>
          <w:p w14:paraId="3D18F7F9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01EDEA18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1F3A5E02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  <w:tr w:rsidR="00065845" w:rsidRPr="00C030AF" w14:paraId="108C64CE" w14:textId="77777777" w:rsidTr="00DA0AE6">
        <w:tc>
          <w:tcPr>
            <w:tcW w:w="561" w:type="dxa"/>
            <w:shd w:val="clear" w:color="auto" w:fill="auto"/>
          </w:tcPr>
          <w:p w14:paraId="1BAE3A11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05F665A9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58A6C2CF" w14:textId="77777777" w:rsidR="00065845" w:rsidRPr="00C030AF" w:rsidRDefault="00065845" w:rsidP="00501B41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03453DD4" w14:textId="7CCE3E78" w:rsidR="00065845" w:rsidRPr="00C030AF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</w:p>
    <w:p w14:paraId="12619A14" w14:textId="77777777" w:rsidR="00065845" w:rsidRPr="00C030AF" w:rsidRDefault="00065845" w:rsidP="00065845">
      <w:pPr>
        <w:numPr>
          <w:ilvl w:val="0"/>
          <w:numId w:val="4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Załącznikami do niniejszego formularza, stanowiącymi integralną część oferty, są:</w:t>
      </w:r>
    </w:p>
    <w:p w14:paraId="45609D40" w14:textId="77777777" w:rsidR="00065845" w:rsidRPr="00C030AF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267D82A2" w14:textId="77777777" w:rsidR="00065845" w:rsidRPr="00C030AF" w:rsidRDefault="00065845" w:rsidP="00DE3AD4">
      <w:pPr>
        <w:numPr>
          <w:ilvl w:val="0"/>
          <w:numId w:val="5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38094749" w14:textId="77777777" w:rsidR="00065845" w:rsidRPr="00C030AF" w:rsidRDefault="00065845" w:rsidP="00DE3AD4">
      <w:pPr>
        <w:numPr>
          <w:ilvl w:val="0"/>
          <w:numId w:val="5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57008B78" w14:textId="77777777" w:rsidR="00065845" w:rsidRDefault="00065845" w:rsidP="00DE3AD4">
      <w:pPr>
        <w:numPr>
          <w:ilvl w:val="0"/>
          <w:numId w:val="5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4AF34D2A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72E4248A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355AABA2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72773619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2634B86" w14:textId="77777777" w:rsid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65845" w:rsidRPr="00065845" w14:paraId="65C450E1" w14:textId="77777777" w:rsidTr="00501B41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14:paraId="165549FF" w14:textId="77777777" w:rsidR="00065845" w:rsidRPr="00A3740A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610467D8" w14:textId="77777777" w:rsidR="00065845" w:rsidRPr="00065845" w:rsidRDefault="00065845" w:rsidP="00501B41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110A9C1" w14:textId="77777777" w:rsidR="00065845" w:rsidRPr="004879E1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podpis osoby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14:paraId="774D143F" w14:textId="77777777" w:rsidR="00065845" w:rsidRPr="004879E1" w:rsidRDefault="00065845" w:rsidP="004879E1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do reprezentowania wykonawcy)</w:t>
            </w:r>
          </w:p>
          <w:p w14:paraId="630EAB7F" w14:textId="77777777" w:rsidR="00065845" w:rsidRPr="00065845" w:rsidRDefault="00065845" w:rsidP="00501B41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  <w:p w14:paraId="44D62132" w14:textId="77777777" w:rsidR="00065845" w:rsidRPr="00065845" w:rsidRDefault="00065845" w:rsidP="00501B41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2101A6B5" w14:textId="77777777" w:rsidR="00DA0AE6" w:rsidRDefault="00DA0AE6" w:rsidP="00CF0527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  <w:sectPr w:rsidR="00DA0A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F3F09F" w14:textId="536D3E73" w:rsidR="00DA0AE6" w:rsidRDefault="00DA0AE6" w:rsidP="00CF0527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</w:p>
    <w:p w14:paraId="0AB30DE3" w14:textId="6CBB1A7C" w:rsidR="00CF0527" w:rsidRPr="007A7F45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  <w:r>
        <w:rPr>
          <w:rFonts w:ascii="Lato Light" w:eastAsia="Times New Roman" w:hAnsi="Lato Light" w:cs="Arial"/>
          <w:b/>
          <w:color w:val="000000"/>
          <w:sz w:val="28"/>
          <w:szCs w:val="28"/>
        </w:rPr>
        <w:t>Część IV zamówienia</w:t>
      </w:r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>–</w:t>
      </w:r>
      <w:r w:rsidR="00FC6EE1" w:rsidRPr="00FC6EE1">
        <w:rPr>
          <w:rFonts w:ascii="Lato Light" w:eastAsia="Times New Roman" w:hAnsi="Lato Light" w:cs="Arial"/>
          <w:b/>
          <w:bCs/>
          <w:color w:val="000000"/>
          <w:sz w:val="28"/>
          <w:szCs w:val="28"/>
        </w:rPr>
        <w:t xml:space="preserve"> </w:t>
      </w:r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>Spotkanie stypendystów w Krakowie.</w:t>
      </w:r>
    </w:p>
    <w:p w14:paraId="35E60F30" w14:textId="4C9318CD" w:rsidR="00CF0527" w:rsidRPr="00CF0527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Oferowane propozycje lokalizacji na organizację spotkań:</w:t>
      </w:r>
    </w:p>
    <w:p w14:paraId="55E1718A" w14:textId="77777777" w:rsidR="00CF0527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Lokalizacja 1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4CD9173" w14:textId="77777777" w:rsidR="00CF0527" w:rsidRPr="00DA0AE6" w:rsidRDefault="00CF0527" w:rsidP="00CF052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nazwa i adres obiektu z salą, nazwa/oznaczenie proponowanej sali, adres strony internetowej obiektu)</w:t>
      </w:r>
    </w:p>
    <w:p w14:paraId="1D51CC36" w14:textId="77777777" w:rsidR="00CF0527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Lokalizacja 2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</w:t>
      </w:r>
    </w:p>
    <w:p w14:paraId="6613E884" w14:textId="77777777" w:rsidR="00CF0527" w:rsidRPr="00DA0AE6" w:rsidRDefault="00CF0527" w:rsidP="00CF052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nazwa i adres obiektu z salą, nazwa/oznaczenie proponowanej sali, adres strony internetowej obiektu)</w:t>
      </w:r>
    </w:p>
    <w:p w14:paraId="24CBF2EF" w14:textId="77777777" w:rsidR="00CF0527" w:rsidRPr="00147327" w:rsidRDefault="00CF0527" w:rsidP="00CF052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</w:rPr>
      </w:pPr>
    </w:p>
    <w:p w14:paraId="388D72EC" w14:textId="6FDC78C5" w:rsidR="00CF0527" w:rsidRPr="00DA0AE6" w:rsidRDefault="00CF0527" w:rsidP="00CF0527">
      <w:pPr>
        <w:pStyle w:val="Akapitzlist"/>
        <w:numPr>
          <w:ilvl w:val="0"/>
          <w:numId w:val="8"/>
        </w:numPr>
        <w:spacing w:line="276" w:lineRule="auto"/>
        <w:ind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CF0527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CF0527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CF0527">
        <w:rPr>
          <w:rFonts w:ascii="Lato Light" w:hAnsi="Lato Light" w:cs="Arial"/>
          <w:color w:val="000000"/>
          <w:sz w:val="22"/>
          <w:szCs w:val="22"/>
        </w:rPr>
        <w:t xml:space="preserve"> wykonanie </w:t>
      </w:r>
      <w:r w:rsidRPr="00CF0527">
        <w:rPr>
          <w:rFonts w:ascii="Lato Light" w:hAnsi="Lato Light" w:cs="Arial"/>
          <w:iCs/>
          <w:color w:val="000000"/>
          <w:sz w:val="22"/>
          <w:szCs w:val="22"/>
        </w:rPr>
        <w:t xml:space="preserve">przedmiotu Zamówienia w pełnym rzeczowym zakresie* </w:t>
      </w:r>
      <w:r w:rsidRPr="00CF0527">
        <w:rPr>
          <w:rFonts w:ascii="Lato Light" w:hAnsi="Lato Light" w:cs="Arial"/>
          <w:color w:val="000000"/>
          <w:sz w:val="22"/>
          <w:szCs w:val="22"/>
        </w:rPr>
        <w:t>za: ………………………</w:t>
      </w:r>
      <w:r>
        <w:rPr>
          <w:rFonts w:ascii="Lato Light" w:hAnsi="Lato Light" w:cs="Arial"/>
          <w:color w:val="000000"/>
          <w:sz w:val="22"/>
          <w:szCs w:val="22"/>
        </w:rPr>
        <w:t>………</w:t>
      </w:r>
      <w:r w:rsidR="00DA0AE6">
        <w:rPr>
          <w:rFonts w:ascii="Lato Light" w:hAnsi="Lato Light" w:cs="Arial"/>
          <w:color w:val="000000"/>
          <w:sz w:val="22"/>
          <w:szCs w:val="22"/>
        </w:rPr>
        <w:t>……………………..</w:t>
      </w:r>
      <w:r>
        <w:rPr>
          <w:rFonts w:ascii="Lato Light" w:hAnsi="Lato Light" w:cs="Arial"/>
          <w:color w:val="000000"/>
          <w:sz w:val="22"/>
          <w:szCs w:val="22"/>
        </w:rPr>
        <w:t>……….</w:t>
      </w:r>
      <w:r w:rsidRPr="00CF0527">
        <w:rPr>
          <w:rFonts w:ascii="Lato Light" w:hAnsi="Lato Light" w:cs="Arial"/>
          <w:color w:val="000000"/>
          <w:sz w:val="22"/>
          <w:szCs w:val="22"/>
        </w:rPr>
        <w:t xml:space="preserve"> (cena całkowita brutto oferty), słownie:………………………………………………………………………………………………….</w:t>
      </w:r>
    </w:p>
    <w:p w14:paraId="257E9D4E" w14:textId="77777777" w:rsidR="00CF0527" w:rsidRPr="00391DF5" w:rsidRDefault="00CF0527" w:rsidP="00CF0527">
      <w:pPr>
        <w:spacing w:line="276" w:lineRule="auto"/>
        <w:ind w:right="-286"/>
        <w:jc w:val="both"/>
        <w:rPr>
          <w:rFonts w:ascii="Lato Light" w:eastAsia="Times New Roman" w:hAnsi="Lato Light" w:cs="Arial"/>
          <w:i/>
          <w:color w:val="000000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*</w:t>
      </w:r>
      <w:r>
        <w:rPr>
          <w:rFonts w:ascii="Lato Light" w:eastAsia="Times New Roman" w:hAnsi="Lato Light" w:cs="Arial"/>
          <w:b/>
          <w:iCs/>
          <w:color w:val="000000"/>
          <w:sz w:val="22"/>
          <w:szCs w:val="22"/>
        </w:rPr>
        <w:t xml:space="preserve"> </w:t>
      </w:r>
      <w:r w:rsidRPr="00391DF5">
        <w:rPr>
          <w:rFonts w:ascii="Lato Light" w:eastAsia="Times New Roman" w:hAnsi="Lato Light" w:cs="Arial"/>
          <w:i/>
          <w:iCs/>
          <w:color w:val="000000"/>
        </w:rPr>
        <w:t>Przy wycenie całkowitej oferty brutto</w:t>
      </w:r>
      <w:r>
        <w:rPr>
          <w:rFonts w:ascii="Lato Light" w:eastAsia="Times New Roman" w:hAnsi="Lato Light" w:cs="Arial"/>
          <w:i/>
          <w:iCs/>
          <w:color w:val="000000"/>
        </w:rPr>
        <w:t xml:space="preserve"> należy uwzględnić kwotę usługi najmu w przeliczeniu na najem jednej sali. </w:t>
      </w:r>
    </w:p>
    <w:p w14:paraId="05657D73" w14:textId="77777777" w:rsidR="00CF0527" w:rsidRDefault="00CF0527" w:rsidP="00CF052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984" w:tblpY="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850"/>
        <w:gridCol w:w="1276"/>
        <w:gridCol w:w="1701"/>
        <w:gridCol w:w="1701"/>
        <w:gridCol w:w="1418"/>
        <w:gridCol w:w="1418"/>
      </w:tblGrid>
      <w:tr w:rsidR="00CF0527" w:rsidRPr="001562FF" w14:paraId="416C1F26" w14:textId="77777777" w:rsidTr="00476D29">
        <w:trPr>
          <w:cantSplit/>
          <w:trHeight w:val="1134"/>
        </w:trPr>
        <w:tc>
          <w:tcPr>
            <w:tcW w:w="279" w:type="dxa"/>
            <w:shd w:val="clear" w:color="auto" w:fill="auto"/>
            <w:textDirection w:val="btLr"/>
            <w:vAlign w:val="center"/>
            <w:hideMark/>
          </w:tcPr>
          <w:p w14:paraId="218A5C87" w14:textId="77777777" w:rsidR="00CF0527" w:rsidRPr="001562FF" w:rsidRDefault="00CF0527" w:rsidP="00A45715">
            <w:pPr>
              <w:spacing w:line="276" w:lineRule="auto"/>
              <w:ind w:left="113" w:right="113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C5FEA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868AC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zas Trw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4986E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</w:tcPr>
          <w:p w14:paraId="663876DF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godzinę  wynajmu sali wraz z przestrzenią cateringową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F352AB8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 jednostkowa </w:t>
            </w: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osobę)</w:t>
            </w:r>
          </w:p>
        </w:tc>
        <w:tc>
          <w:tcPr>
            <w:tcW w:w="1418" w:type="dxa"/>
          </w:tcPr>
          <w:p w14:paraId="55B4A949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wynajem na spotkanie)</w:t>
            </w:r>
          </w:p>
        </w:tc>
        <w:tc>
          <w:tcPr>
            <w:tcW w:w="1418" w:type="dxa"/>
          </w:tcPr>
          <w:p w14:paraId="0ECF4A90" w14:textId="77777777" w:rsidR="00CF0527" w:rsidRPr="001562FF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spotkanie)</w:t>
            </w:r>
          </w:p>
        </w:tc>
      </w:tr>
      <w:tr w:rsidR="00CF0527" w:rsidRPr="001562FF" w14:paraId="60AD5F99" w14:textId="77777777" w:rsidTr="00476D29">
        <w:trPr>
          <w:trHeight w:val="355"/>
        </w:trPr>
        <w:tc>
          <w:tcPr>
            <w:tcW w:w="279" w:type="dxa"/>
            <w:shd w:val="clear" w:color="auto" w:fill="auto"/>
            <w:vAlign w:val="center"/>
          </w:tcPr>
          <w:p w14:paraId="6BF3CE6B" w14:textId="77777777" w:rsidR="00CF0527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42C201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195FD4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</w:t>
            </w:r>
          </w:p>
        </w:tc>
        <w:tc>
          <w:tcPr>
            <w:tcW w:w="1276" w:type="dxa"/>
            <w:shd w:val="clear" w:color="auto" w:fill="auto"/>
          </w:tcPr>
          <w:p w14:paraId="6F7E1C16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</w:t>
            </w:r>
          </w:p>
        </w:tc>
        <w:tc>
          <w:tcPr>
            <w:tcW w:w="1701" w:type="dxa"/>
          </w:tcPr>
          <w:p w14:paraId="54086131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3</w:t>
            </w:r>
          </w:p>
        </w:tc>
        <w:tc>
          <w:tcPr>
            <w:tcW w:w="1701" w:type="dxa"/>
          </w:tcPr>
          <w:p w14:paraId="60856F8A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4</w:t>
            </w:r>
          </w:p>
        </w:tc>
        <w:tc>
          <w:tcPr>
            <w:tcW w:w="1418" w:type="dxa"/>
          </w:tcPr>
          <w:p w14:paraId="7A14D9B2" w14:textId="77777777" w:rsidR="00CF0527" w:rsidRPr="004879E1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5</w:t>
            </w:r>
          </w:p>
          <w:p w14:paraId="0CF07655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×kol.3</w:t>
            </w:r>
          </w:p>
        </w:tc>
        <w:tc>
          <w:tcPr>
            <w:tcW w:w="1418" w:type="dxa"/>
          </w:tcPr>
          <w:p w14:paraId="7FF8474F" w14:textId="77777777" w:rsidR="00CF0527" w:rsidRPr="004879E1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6</w:t>
            </w:r>
          </w:p>
          <w:p w14:paraId="72D496E2" w14:textId="77777777" w:rsidR="00CF0527" w:rsidRPr="007F369E" w:rsidRDefault="00CF0527" w:rsidP="00A45715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×kol.4</w:t>
            </w:r>
          </w:p>
        </w:tc>
      </w:tr>
      <w:tr w:rsidR="00CF0527" w:rsidRPr="001562FF" w14:paraId="1D0691FE" w14:textId="77777777" w:rsidTr="00476D29">
        <w:trPr>
          <w:trHeight w:val="1200"/>
        </w:trPr>
        <w:tc>
          <w:tcPr>
            <w:tcW w:w="279" w:type="dxa"/>
            <w:shd w:val="clear" w:color="auto" w:fill="auto"/>
            <w:vAlign w:val="center"/>
            <w:hideMark/>
          </w:tcPr>
          <w:p w14:paraId="76396864" w14:textId="77777777" w:rsidR="00CF0527" w:rsidRPr="00065845" w:rsidRDefault="00CF0527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6AF2E" w14:textId="7B8F64B0" w:rsidR="00CF0527" w:rsidRPr="00065845" w:rsidRDefault="00476D29" w:rsidP="00476D2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październik/listopad</w:t>
            </w:r>
            <w:r w:rsidR="00CF0527"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5B2C15" w14:textId="3CDE73A0" w:rsidR="00CF0527" w:rsidRPr="00065845" w:rsidRDefault="00476D29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6</w:t>
            </w:r>
            <w:r w:rsidR="00CF0527" w:rsidRPr="00065845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h/dob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7208E" w14:textId="381E5C00" w:rsidR="00CF0527" w:rsidRPr="00065845" w:rsidRDefault="00476D29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0D68DC41" w14:textId="77777777" w:rsidR="00CF0527" w:rsidRPr="001562FF" w:rsidRDefault="00CF0527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D6560D" w14:textId="77777777" w:rsidR="00CF0527" w:rsidRPr="001562FF" w:rsidRDefault="00CF0527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AFD92F" w14:textId="77777777" w:rsidR="00CF0527" w:rsidRPr="001562FF" w:rsidRDefault="00CF0527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2BBD37" w14:textId="77777777" w:rsidR="00CF0527" w:rsidRPr="001562FF" w:rsidRDefault="00CF0527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CF0527" w:rsidRPr="00B3618C" w14:paraId="0EFE6A86" w14:textId="77777777" w:rsidTr="00A45715">
        <w:trPr>
          <w:trHeight w:val="900"/>
        </w:trPr>
        <w:tc>
          <w:tcPr>
            <w:tcW w:w="6941" w:type="dxa"/>
            <w:gridSpan w:val="6"/>
            <w:shd w:val="clear" w:color="auto" w:fill="auto"/>
            <w:vAlign w:val="center"/>
          </w:tcPr>
          <w:p w14:paraId="201B7ACB" w14:textId="77777777" w:rsidR="00CF0527" w:rsidRPr="004879E1" w:rsidRDefault="00CF0527" w:rsidP="00A45715">
            <w:pPr>
              <w:spacing w:line="276" w:lineRule="auto"/>
              <w:jc w:val="right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ałkowita cena brutto oferty:</w:t>
            </w:r>
          </w:p>
          <w:p w14:paraId="59427617" w14:textId="77777777" w:rsidR="00CF0527" w:rsidRPr="00B3618C" w:rsidRDefault="00CF0527" w:rsidP="00A45715">
            <w:pPr>
              <w:spacing w:line="276" w:lineRule="auto"/>
              <w:jc w:val="right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(kol. 5+ kol.6)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65B940F9" w14:textId="77777777" w:rsidR="00CF0527" w:rsidRPr="00B3618C" w:rsidRDefault="00CF0527" w:rsidP="00A45715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5975C39" w14:textId="47ECEE0E" w:rsidR="00CF0527" w:rsidRPr="0007594B" w:rsidRDefault="00CF0527" w:rsidP="00CF052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C760515" w14:textId="61F83429" w:rsidR="00CF0527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Oświadczamy,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>że:</w:t>
      </w:r>
    </w:p>
    <w:p w14:paraId="052242B0" w14:textId="633E3F31" w:rsidR="00CF0527" w:rsidRPr="00CF0527" w:rsidRDefault="00CF0527" w:rsidP="00CF0527">
      <w:pPr>
        <w:spacing w:line="276" w:lineRule="auto"/>
        <w:ind w:left="1134" w:right="-286"/>
        <w:rPr>
          <w:rFonts w:ascii="Lato Light" w:hAnsi="Lato Light" w:cs="Arial"/>
          <w:color w:val="000000"/>
          <w:sz w:val="22"/>
          <w:szCs w:val="22"/>
        </w:rPr>
      </w:pPr>
      <w:r w:rsidRPr="00CF0527">
        <w:rPr>
          <w:rFonts w:ascii="Lato Light" w:hAnsi="Lato Light" w:cs="Arial"/>
          <w:color w:val="000000"/>
          <w:sz w:val="22"/>
          <w:szCs w:val="22"/>
        </w:rPr>
        <w:t xml:space="preserve">Sala w </w:t>
      </w:r>
      <w:r w:rsidRPr="00CF0527">
        <w:rPr>
          <w:rFonts w:ascii="Lato Light" w:hAnsi="Lato Light" w:cs="Arial"/>
          <w:color w:val="000000"/>
          <w:sz w:val="22"/>
          <w:szCs w:val="22"/>
          <w:u w:val="single"/>
        </w:rPr>
        <w:t>Lokalizacji 1</w:t>
      </w:r>
      <w:r w:rsidRPr="00CF0527">
        <w:rPr>
          <w:rFonts w:ascii="Lato Light" w:hAnsi="Lato Light" w:cs="Arial"/>
          <w:color w:val="000000"/>
          <w:sz w:val="22"/>
          <w:szCs w:val="22"/>
        </w:rPr>
        <w:t xml:space="preserve"> znajduje się w odległość ………….…. km od Dworca </w:t>
      </w:r>
      <w:r>
        <w:rPr>
          <w:rFonts w:ascii="Lato Light" w:hAnsi="Lato Light" w:cs="Arial"/>
          <w:color w:val="000000"/>
          <w:sz w:val="22"/>
          <w:szCs w:val="22"/>
        </w:rPr>
        <w:t>Głównego Kraków</w:t>
      </w:r>
      <w:r w:rsidRPr="00CF0527">
        <w:rPr>
          <w:rFonts w:ascii="Lato Light" w:hAnsi="Lato Light" w:cs="Arial"/>
          <w:color w:val="000000"/>
          <w:sz w:val="22"/>
          <w:szCs w:val="22"/>
        </w:rPr>
        <w:t>.</w:t>
      </w:r>
    </w:p>
    <w:p w14:paraId="2A3B02E6" w14:textId="232A7DB0" w:rsidR="00CF0527" w:rsidRPr="00CF0527" w:rsidRDefault="00CF0527" w:rsidP="00CF0527">
      <w:pPr>
        <w:spacing w:line="276" w:lineRule="auto"/>
        <w:ind w:left="1134" w:right="-286"/>
        <w:rPr>
          <w:rFonts w:ascii="Lato Light" w:hAnsi="Lato Light" w:cs="Arial"/>
          <w:color w:val="000000"/>
          <w:sz w:val="22"/>
          <w:szCs w:val="22"/>
        </w:rPr>
      </w:pPr>
      <w:r w:rsidRPr="00CF0527">
        <w:rPr>
          <w:rFonts w:ascii="Lato Light" w:hAnsi="Lato Light" w:cs="Arial"/>
          <w:color w:val="000000"/>
          <w:sz w:val="22"/>
          <w:szCs w:val="22"/>
        </w:rPr>
        <w:t xml:space="preserve">Sala w </w:t>
      </w:r>
      <w:r w:rsidRPr="00CF0527">
        <w:rPr>
          <w:rFonts w:ascii="Lato Light" w:hAnsi="Lato Light" w:cs="Arial"/>
          <w:color w:val="000000"/>
          <w:sz w:val="22"/>
          <w:szCs w:val="22"/>
          <w:u w:val="single"/>
        </w:rPr>
        <w:t>Lokalizacji 2</w:t>
      </w:r>
      <w:r w:rsidRPr="00CF0527">
        <w:rPr>
          <w:rFonts w:ascii="Lato Light" w:hAnsi="Lato Light" w:cs="Arial"/>
          <w:color w:val="000000"/>
          <w:sz w:val="22"/>
          <w:szCs w:val="22"/>
        </w:rPr>
        <w:t xml:space="preserve"> znajduje się w odległość ………….…. km od Dworca Głównego Kraków.</w:t>
      </w:r>
    </w:p>
    <w:p w14:paraId="5E3030DA" w14:textId="77777777" w:rsidR="00CF0527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Oświadczamy, że sale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i przestrzeń cateringowa są</w:t>
      </w: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 xml:space="preserve"> dostępne wyłącznie dla Zamawiającego na piętrze (kondygnacji)</w:t>
      </w:r>
      <w:r w:rsidRPr="003B47CD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- </w:t>
      </w:r>
      <w:r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79CEF615" w14:textId="77777777" w:rsidR="00CF0527" w:rsidRPr="004879E1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13C36A22" w14:textId="77777777" w:rsidR="00CF0527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AA702A">
        <w:rPr>
          <w:rFonts w:ascii="Lato Light" w:eastAsia="Times New Roman" w:hAnsi="Lato Light" w:cs="Arial"/>
          <w:color w:val="000000"/>
          <w:sz w:val="22"/>
          <w:szCs w:val="22"/>
        </w:rPr>
        <w:t xml:space="preserve">Deklarujemy, że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udostępnimy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bezpłatny</w:t>
      </w:r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parking dla przewidzianej liczby uczestników 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organizowanego </w:t>
      </w:r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>spotkania w bezpośred</w:t>
      </w:r>
      <w:bookmarkStart w:id="0" w:name="_GoBack"/>
      <w:bookmarkEnd w:id="0"/>
      <w:r w:rsidRPr="00AA702A">
        <w:rPr>
          <w:rFonts w:ascii="Lato Light" w:eastAsia="Times New Roman" w:hAnsi="Lato Light" w:cs="Arial"/>
          <w:iCs/>
          <w:color w:val="000000"/>
          <w:sz w:val="22"/>
          <w:szCs w:val="22"/>
        </w:rPr>
        <w:t>nim sąsiedztwie obiektu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- </w:t>
      </w:r>
      <w:r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4ACB6069" w14:textId="77777777" w:rsidR="00CF0527" w:rsidRPr="003B47CD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* </w:t>
      </w:r>
      <w:r w:rsidRPr="008E33D0">
        <w:rPr>
          <w:rFonts w:ascii="Lato Light" w:eastAsia="Times New Roman" w:hAnsi="Lato Light" w:cs="Arial"/>
          <w:i/>
          <w:color w:val="000000"/>
          <w:sz w:val="18"/>
          <w:szCs w:val="18"/>
        </w:rPr>
        <w:t>Niepotrzebne skreślić</w:t>
      </w:r>
    </w:p>
    <w:p w14:paraId="773E6F9D" w14:textId="77777777" w:rsidR="00CF0527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AA702A">
        <w:rPr>
          <w:rFonts w:ascii="Lato Light" w:eastAsia="Times New Roman" w:hAnsi="Lato Light" w:cs="Arial"/>
          <w:color w:val="000000"/>
          <w:sz w:val="22"/>
          <w:szCs w:val="22"/>
        </w:rPr>
        <w:t>Deklarujemy, że</w:t>
      </w:r>
      <w:r>
        <w:rPr>
          <w:rFonts w:ascii="Lato Light" w:eastAsia="Times New Roman" w:hAnsi="Lato Light" w:cs="Arial"/>
          <w:color w:val="000000"/>
          <w:sz w:val="22"/>
          <w:szCs w:val="22"/>
        </w:rPr>
        <w:t xml:space="preserve"> umożliwimy nieograniczone drukowanie na terenie obiektu- </w:t>
      </w:r>
      <w:r w:rsidRPr="00FD2A9B">
        <w:rPr>
          <w:rFonts w:ascii="Lato Light" w:eastAsia="Times New Roman" w:hAnsi="Lato Light" w:cs="Arial"/>
          <w:color w:val="000000"/>
          <w:sz w:val="22"/>
          <w:szCs w:val="22"/>
        </w:rPr>
        <w:t xml:space="preserve">Tak/Nie* </w:t>
      </w:r>
    </w:p>
    <w:p w14:paraId="314CC136" w14:textId="77777777" w:rsidR="00CF0527" w:rsidRPr="004879E1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689D131A" w14:textId="77777777" w:rsidR="00CF0527" w:rsidRPr="00065845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>Deklarujemy, że dopuszczamy termin krótszy niż podany w SOPZ na dokonanie przez Zamawiającego zgłoszenia  zapotrzebowania na salę w liczbie ……</w:t>
      </w:r>
      <w:r>
        <w:rPr>
          <w:rFonts w:ascii="Lato Light" w:eastAsia="Times New Roman" w:hAnsi="Lato Light" w:cs="Arial"/>
          <w:color w:val="000000"/>
          <w:sz w:val="22"/>
          <w:szCs w:val="22"/>
        </w:rPr>
        <w:t>….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……dni. </w:t>
      </w:r>
    </w:p>
    <w:p w14:paraId="6CF2A828" w14:textId="77777777" w:rsidR="00CF0527" w:rsidRDefault="00CF0527" w:rsidP="00CF0527">
      <w:pPr>
        <w:numPr>
          <w:ilvl w:val="0"/>
          <w:numId w:val="8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>Oświadczamy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, że kawa wykorzystywana do przygotowania serwisu kawowego będzie produktem spełniającym standardy społeczne Sprawiedliwego Handlu wskazane w </w:t>
      </w:r>
      <w:r>
        <w:rPr>
          <w:rFonts w:ascii="Lato Light" w:eastAsia="Times New Roman" w:hAnsi="Lato Light" w:cs="Arial"/>
          <w:color w:val="000000"/>
          <w:sz w:val="22"/>
          <w:szCs w:val="22"/>
        </w:rPr>
        <w:t>treści ogłoszenia o zamówieniu i SOPZ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 – Tak/Nie* </w:t>
      </w:r>
    </w:p>
    <w:p w14:paraId="3429ECF6" w14:textId="77777777" w:rsidR="00CF0527" w:rsidRPr="004879E1" w:rsidRDefault="00CF0527" w:rsidP="00CF05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47745888" w14:textId="77777777" w:rsidR="00CF0527" w:rsidRPr="0007594B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57537F7" w14:textId="2307DD46" w:rsidR="00CF0527" w:rsidRDefault="00CF0527" w:rsidP="00CF0527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lastRenderedPageBreak/>
        <w:t>Uwaga nie zazna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>c</w:t>
      </w:r>
      <w:r w:rsidR="00DC0786">
        <w:rPr>
          <w:rFonts w:ascii="Lato Light" w:eastAsia="Times New Roman" w:hAnsi="Lato Light" w:cs="Arial"/>
          <w:b/>
          <w:color w:val="000000"/>
          <w:sz w:val="22"/>
          <w:szCs w:val="22"/>
        </w:rPr>
        <w:t>zenie żadnej informacji w pkt  3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>-8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będzie traktowane, że Wykonawca spełnia wymagania, ale w stopniu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>minimalnym wskazanym w SOPZ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i tym samym oferta w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dpowiednich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kryteriach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ceny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otrzyma 0 pkt. </w:t>
      </w:r>
    </w:p>
    <w:p w14:paraId="0CF0E16A" w14:textId="77777777" w:rsidR="00CF0527" w:rsidRPr="0007594B" w:rsidRDefault="00CF0527" w:rsidP="00CF0527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p w14:paraId="10045B74" w14:textId="77777777" w:rsidR="00CF0527" w:rsidRPr="00C030AF" w:rsidRDefault="00CF0527" w:rsidP="00CF0527">
      <w:pPr>
        <w:numPr>
          <w:ilvl w:val="0"/>
          <w:numId w:val="8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Oświadczam/y, że zamierzam/y powierzyć podwykonawcom wykonanie następujące części zamówienia:</w:t>
      </w:r>
    </w:p>
    <w:p w14:paraId="1235309C" w14:textId="77777777" w:rsidR="00CF0527" w:rsidRPr="00C030AF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6"/>
        <w:gridCol w:w="3895"/>
      </w:tblGrid>
      <w:tr w:rsidR="00CF0527" w:rsidRPr="00C030AF" w14:paraId="36B960BB" w14:textId="77777777" w:rsidTr="00DA0AE6">
        <w:tc>
          <w:tcPr>
            <w:tcW w:w="561" w:type="dxa"/>
            <w:shd w:val="clear" w:color="auto" w:fill="auto"/>
          </w:tcPr>
          <w:p w14:paraId="1D967E61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46" w:type="dxa"/>
            <w:shd w:val="clear" w:color="auto" w:fill="auto"/>
          </w:tcPr>
          <w:p w14:paraId="317B2170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Część zamówienia, której wykonanie  zamierzam/y powierzyć podwykonawcy</w:t>
            </w:r>
          </w:p>
        </w:tc>
        <w:tc>
          <w:tcPr>
            <w:tcW w:w="3895" w:type="dxa"/>
            <w:shd w:val="clear" w:color="auto" w:fill="auto"/>
          </w:tcPr>
          <w:p w14:paraId="5BBE8321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Firma podwykonawcy</w:t>
            </w:r>
          </w:p>
        </w:tc>
      </w:tr>
      <w:tr w:rsidR="00CF0527" w:rsidRPr="00C030AF" w14:paraId="4F59C6FB" w14:textId="77777777" w:rsidTr="00DA0AE6">
        <w:tc>
          <w:tcPr>
            <w:tcW w:w="561" w:type="dxa"/>
            <w:shd w:val="clear" w:color="auto" w:fill="auto"/>
          </w:tcPr>
          <w:p w14:paraId="00C0B450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7BD21463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45650411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  <w:tr w:rsidR="00CF0527" w:rsidRPr="00C030AF" w14:paraId="1E51383E" w14:textId="77777777" w:rsidTr="00DA0AE6">
        <w:tc>
          <w:tcPr>
            <w:tcW w:w="561" w:type="dxa"/>
            <w:shd w:val="clear" w:color="auto" w:fill="auto"/>
          </w:tcPr>
          <w:p w14:paraId="42337DF9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4C749DC9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30D60A2D" w14:textId="77777777" w:rsidR="00CF0527" w:rsidRPr="00C030AF" w:rsidRDefault="00CF0527" w:rsidP="00A45715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4AC4FE91" w14:textId="4B469A77" w:rsidR="00CF0527" w:rsidRPr="00C030AF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</w:p>
    <w:p w14:paraId="0266E16A" w14:textId="77777777" w:rsidR="00CF0527" w:rsidRPr="00C030AF" w:rsidRDefault="00CF0527" w:rsidP="00CF0527">
      <w:pPr>
        <w:numPr>
          <w:ilvl w:val="0"/>
          <w:numId w:val="8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Załącznikami do niniejszego formularza, stanowiącymi integralną część oferty, są:</w:t>
      </w:r>
    </w:p>
    <w:p w14:paraId="3FE23FBA" w14:textId="77777777" w:rsidR="00CF0527" w:rsidRPr="00C030AF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5B3A075" w14:textId="77777777" w:rsidR="00CF0527" w:rsidRPr="00C030AF" w:rsidRDefault="00CF0527" w:rsidP="00CF0527">
      <w:pPr>
        <w:numPr>
          <w:ilvl w:val="0"/>
          <w:numId w:val="6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371F89D6" w14:textId="77777777" w:rsidR="00CF0527" w:rsidRPr="00C030AF" w:rsidRDefault="00CF0527" w:rsidP="00CF0527">
      <w:pPr>
        <w:numPr>
          <w:ilvl w:val="0"/>
          <w:numId w:val="6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4FF7AEB5" w14:textId="77777777" w:rsidR="00CF0527" w:rsidRDefault="00CF0527" w:rsidP="00CF0527">
      <w:pPr>
        <w:numPr>
          <w:ilvl w:val="0"/>
          <w:numId w:val="6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6BF63908" w14:textId="77777777" w:rsidR="00CF0527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FF6DB98" w14:textId="77777777" w:rsidR="00CF0527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C534172" w14:textId="77777777" w:rsidR="00CF0527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4102631E" w14:textId="77777777" w:rsidR="00CF0527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3A1524A" w14:textId="77777777" w:rsidR="00CF0527" w:rsidRDefault="00CF0527" w:rsidP="00CF052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9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4"/>
        <w:gridCol w:w="1654"/>
        <w:gridCol w:w="3861"/>
      </w:tblGrid>
      <w:tr w:rsidR="00CF0527" w:rsidRPr="00065845" w14:paraId="595C024B" w14:textId="77777777" w:rsidTr="00A45715">
        <w:trPr>
          <w:trHeight w:val="382"/>
        </w:trPr>
        <w:tc>
          <w:tcPr>
            <w:tcW w:w="3654" w:type="dxa"/>
            <w:tcBorders>
              <w:top w:val="dotted" w:sz="4" w:space="0" w:color="auto"/>
            </w:tcBorders>
          </w:tcPr>
          <w:p w14:paraId="2EDE92F0" w14:textId="77777777" w:rsidR="00CF0527" w:rsidRPr="00A3740A" w:rsidRDefault="00CF0527" w:rsidP="00A45715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1654" w:type="dxa"/>
          </w:tcPr>
          <w:p w14:paraId="2BB7C18D" w14:textId="77777777" w:rsidR="00CF0527" w:rsidRPr="00065845" w:rsidRDefault="00CF0527" w:rsidP="00A45715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</w:tcBorders>
          </w:tcPr>
          <w:p w14:paraId="43891930" w14:textId="77777777" w:rsidR="00CF0527" w:rsidRPr="004879E1" w:rsidRDefault="00CF0527" w:rsidP="00A45715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podpis osoby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14:paraId="7D980D8B" w14:textId="77777777" w:rsidR="00CF0527" w:rsidRPr="004879E1" w:rsidRDefault="00CF0527" w:rsidP="00A45715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do reprezentowania wykonawcy)</w:t>
            </w:r>
          </w:p>
          <w:p w14:paraId="4D4C75CC" w14:textId="77777777" w:rsidR="00CF0527" w:rsidRPr="00065845" w:rsidRDefault="00CF0527" w:rsidP="00A45715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  <w:p w14:paraId="094FE6F5" w14:textId="77777777" w:rsidR="00CF0527" w:rsidRPr="00065845" w:rsidRDefault="00CF0527" w:rsidP="00A45715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375FC026" w14:textId="77777777" w:rsidR="00065845" w:rsidRPr="00065845" w:rsidRDefault="00065845" w:rsidP="00065845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sectPr w:rsidR="00065845" w:rsidRPr="00065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A978" w14:textId="77777777" w:rsidR="008E33D0" w:rsidRDefault="008E33D0" w:rsidP="008E33D0">
      <w:r>
        <w:separator/>
      </w:r>
    </w:p>
  </w:endnote>
  <w:endnote w:type="continuationSeparator" w:id="0">
    <w:p w14:paraId="72C72654" w14:textId="77777777" w:rsidR="008E33D0" w:rsidRDefault="008E33D0" w:rsidP="008E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91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61CEE" w14:textId="74C55455" w:rsidR="008E33D0" w:rsidRDefault="008E33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B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B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AD177" w14:textId="77777777" w:rsidR="008E33D0" w:rsidRDefault="008E3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1A5C" w14:textId="77777777" w:rsidR="008E33D0" w:rsidRDefault="008E33D0" w:rsidP="008E33D0">
      <w:r>
        <w:separator/>
      </w:r>
    </w:p>
  </w:footnote>
  <w:footnote w:type="continuationSeparator" w:id="0">
    <w:p w14:paraId="791D6993" w14:textId="77777777" w:rsidR="008E33D0" w:rsidRDefault="008E33D0" w:rsidP="008E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8C05" w14:textId="0D646F80" w:rsidR="008E33D0" w:rsidRDefault="00D41B99">
    <w:pPr>
      <w:pStyle w:val="Nagwek"/>
    </w:pPr>
    <w:r w:rsidRPr="000E23EC">
      <w:rPr>
        <w:noProof/>
      </w:rPr>
      <w:drawing>
        <wp:inline distT="0" distB="0" distL="0" distR="0" wp14:anchorId="6116283C" wp14:editId="2A12827B">
          <wp:extent cx="5409565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36C"/>
    <w:multiLevelType w:val="hybridMultilevel"/>
    <w:tmpl w:val="6BCCE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CE350F"/>
    <w:multiLevelType w:val="hybridMultilevel"/>
    <w:tmpl w:val="59D8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389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49074C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A3E39"/>
    <w:multiLevelType w:val="hybridMultilevel"/>
    <w:tmpl w:val="070CBD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7A7A87"/>
    <w:multiLevelType w:val="hybridMultilevel"/>
    <w:tmpl w:val="84CC29D2"/>
    <w:lvl w:ilvl="0" w:tplc="C9A8B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6C11E2"/>
    <w:multiLevelType w:val="hybridMultilevel"/>
    <w:tmpl w:val="38B6E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02"/>
    <w:rsid w:val="00065845"/>
    <w:rsid w:val="000E7D00"/>
    <w:rsid w:val="00147327"/>
    <w:rsid w:val="001562FF"/>
    <w:rsid w:val="0029348C"/>
    <w:rsid w:val="0030767B"/>
    <w:rsid w:val="00352167"/>
    <w:rsid w:val="00391DF5"/>
    <w:rsid w:val="003A73E6"/>
    <w:rsid w:val="003B47CD"/>
    <w:rsid w:val="004563E8"/>
    <w:rsid w:val="00476D29"/>
    <w:rsid w:val="004879E1"/>
    <w:rsid w:val="0051773C"/>
    <w:rsid w:val="00591D79"/>
    <w:rsid w:val="005D3C6A"/>
    <w:rsid w:val="00740581"/>
    <w:rsid w:val="007A7F45"/>
    <w:rsid w:val="007B7D6D"/>
    <w:rsid w:val="007F369E"/>
    <w:rsid w:val="00817818"/>
    <w:rsid w:val="00834EE5"/>
    <w:rsid w:val="008948A4"/>
    <w:rsid w:val="008B430E"/>
    <w:rsid w:val="008B5FFB"/>
    <w:rsid w:val="008E33D0"/>
    <w:rsid w:val="008E4C6A"/>
    <w:rsid w:val="00923DEE"/>
    <w:rsid w:val="00A3740A"/>
    <w:rsid w:val="00A74D1F"/>
    <w:rsid w:val="00AA702A"/>
    <w:rsid w:val="00B3618C"/>
    <w:rsid w:val="00C030AF"/>
    <w:rsid w:val="00C55015"/>
    <w:rsid w:val="00C80534"/>
    <w:rsid w:val="00CF0527"/>
    <w:rsid w:val="00D41B99"/>
    <w:rsid w:val="00D55F59"/>
    <w:rsid w:val="00DA0AE6"/>
    <w:rsid w:val="00DC0786"/>
    <w:rsid w:val="00DE3AD4"/>
    <w:rsid w:val="00E05967"/>
    <w:rsid w:val="00E52B02"/>
    <w:rsid w:val="00EF206D"/>
    <w:rsid w:val="00F0520F"/>
    <w:rsid w:val="00F06974"/>
    <w:rsid w:val="00F90BEA"/>
    <w:rsid w:val="00FC693D"/>
    <w:rsid w:val="00FC6EE1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952E"/>
  <w15:chartTrackingRefBased/>
  <w15:docId w15:val="{85846398-368A-4333-81F2-42C7E195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B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52B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B0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Akapit z listą 1"/>
    <w:basedOn w:val="Normalny"/>
    <w:uiPriority w:val="34"/>
    <w:qFormat/>
    <w:rsid w:val="00E52B02"/>
    <w:pPr>
      <w:ind w:left="720"/>
      <w:contextualSpacing/>
      <w:jc w:val="both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rsid w:val="004563E8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63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4563E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3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3E8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3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3D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3D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E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EE1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9B5-1BA5-451F-9E79-F8354F7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larczyk-Oliwa</dc:creator>
  <cp:keywords/>
  <dc:description/>
  <cp:lastModifiedBy>Monika Mularczyk-Oliwa</cp:lastModifiedBy>
  <cp:revision>27</cp:revision>
  <dcterms:created xsi:type="dcterms:W3CDTF">2019-03-22T13:54:00Z</dcterms:created>
  <dcterms:modified xsi:type="dcterms:W3CDTF">2019-04-16T13:13:00Z</dcterms:modified>
</cp:coreProperties>
</file>